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72" w:rsidRPr="002A182A" w:rsidRDefault="0014664D" w:rsidP="001351B4">
      <w:pPr>
        <w:ind w:left="426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57785</wp:posOffset>
            </wp:positionV>
            <wp:extent cx="2124075" cy="466725"/>
            <wp:effectExtent l="19050" t="0" r="9525" b="0"/>
            <wp:wrapNone/>
            <wp:docPr id="19" name="Рисунок 19" descr="венз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ензе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A72" w:rsidRPr="002A182A">
        <w:rPr>
          <w:b/>
          <w:i/>
          <w:sz w:val="20"/>
          <w:szCs w:val="20"/>
        </w:rPr>
        <w:t xml:space="preserve">Общероссийская общественная организация </w:t>
      </w:r>
    </w:p>
    <w:p w:rsidR="00B61A72" w:rsidRPr="002A182A" w:rsidRDefault="00B61A72" w:rsidP="00B61A72">
      <w:pPr>
        <w:ind w:left="426"/>
        <w:rPr>
          <w:b/>
          <w:i/>
          <w:sz w:val="20"/>
          <w:szCs w:val="20"/>
        </w:rPr>
      </w:pPr>
      <w:r w:rsidRPr="002A182A">
        <w:rPr>
          <w:b/>
          <w:i/>
          <w:sz w:val="20"/>
          <w:szCs w:val="20"/>
        </w:rPr>
        <w:t xml:space="preserve">«Всероссийская федерация танцевального спорта и акробатического рок-н-ролла»  </w:t>
      </w:r>
    </w:p>
    <w:p w:rsidR="00B61A72" w:rsidRPr="002A182A" w:rsidRDefault="00B61A72" w:rsidP="00B61A72">
      <w:pPr>
        <w:ind w:left="426"/>
        <w:rPr>
          <w:b/>
          <w:i/>
          <w:sz w:val="20"/>
          <w:szCs w:val="20"/>
        </w:rPr>
      </w:pPr>
      <w:r w:rsidRPr="002A182A">
        <w:rPr>
          <w:b/>
          <w:i/>
          <w:sz w:val="20"/>
          <w:szCs w:val="20"/>
        </w:rPr>
        <w:t>Тульская региональная федерация танцевального спорта</w:t>
      </w:r>
    </w:p>
    <w:p w:rsidR="00B61A72" w:rsidRPr="002A182A" w:rsidRDefault="00D14C69" w:rsidP="00B61A72">
      <w:pPr>
        <w:ind w:left="426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135890</wp:posOffset>
                </wp:positionV>
                <wp:extent cx="2120900" cy="346710"/>
                <wp:effectExtent l="0" t="11430" r="12700" b="13335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0900" cy="346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4C69" w:rsidRDefault="00D14C69" w:rsidP="00D14C6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F8A206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17 марта 2019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91.55pt;margin-top:10.7pt;width:167pt;height:2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+CVg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D14C69" w:rsidRDefault="00D14C69" w:rsidP="00D14C69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F8A206"/>
                          <w:sz w:val="40"/>
                          <w:szCs w:val="40"/>
                          <w14:textOutline w14:w="6350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17 марта 2019 года</w:t>
                      </w:r>
                    </w:p>
                  </w:txbxContent>
                </v:textbox>
              </v:shape>
            </w:pict>
          </mc:Fallback>
        </mc:AlternateContent>
      </w:r>
      <w:r w:rsidR="00B61A72" w:rsidRPr="002A182A">
        <w:rPr>
          <w:b/>
          <w:i/>
          <w:sz w:val="20"/>
          <w:szCs w:val="20"/>
        </w:rPr>
        <w:t>Комитет Тульской области по спорту и молодежной политике</w:t>
      </w:r>
    </w:p>
    <w:p w:rsidR="00FA1EC8" w:rsidRPr="002A182A" w:rsidRDefault="00D14C69" w:rsidP="00066B43">
      <w:pPr>
        <w:ind w:left="284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40640</wp:posOffset>
                </wp:positionV>
                <wp:extent cx="4524375" cy="495300"/>
                <wp:effectExtent l="19050" t="14605" r="9525" b="1397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437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4C69" w:rsidRDefault="00D14C69" w:rsidP="00D14C6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CC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ссийский региональный турни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7" type="#_x0000_t202" style="position:absolute;left:0;text-align:left;margin-left:21.05pt;margin-top:3.2pt;width:356.2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:rsidR="00D14C69" w:rsidRDefault="00D14C69" w:rsidP="00D14C69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CC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Российский региональный турнир</w:t>
                      </w:r>
                    </w:p>
                  </w:txbxContent>
                </v:textbox>
              </v:shape>
            </w:pict>
          </mc:Fallback>
        </mc:AlternateContent>
      </w:r>
    </w:p>
    <w:p w:rsidR="007C38A6" w:rsidRPr="00066B43" w:rsidRDefault="007C38A6" w:rsidP="00066B43">
      <w:pPr>
        <w:ind w:left="284"/>
        <w:rPr>
          <w:b/>
        </w:rPr>
      </w:pPr>
    </w:p>
    <w:p w:rsidR="00566143" w:rsidRDefault="0014664D" w:rsidP="00A226EB">
      <w:pPr>
        <w:ind w:left="284"/>
        <w:rPr>
          <w:b/>
          <w:sz w:val="18"/>
          <w:szCs w:val="18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57785</wp:posOffset>
            </wp:positionV>
            <wp:extent cx="2057400" cy="447675"/>
            <wp:effectExtent l="19050" t="0" r="0" b="0"/>
            <wp:wrapNone/>
            <wp:docPr id="13" name="Рисунок 13" descr="венз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ензе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39" t="5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C27" w:rsidRDefault="00D14C69" w:rsidP="00A226EB">
      <w:pPr>
        <w:ind w:left="284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12395</wp:posOffset>
                </wp:positionV>
                <wp:extent cx="5000625" cy="436880"/>
                <wp:effectExtent l="9525" t="5080" r="9525" b="1524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00625" cy="436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4C69" w:rsidRDefault="00D14C69" w:rsidP="00D14C6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CC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спортивным бальным танца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8" type="#_x0000_t202" style="position:absolute;left:0;text-align:left;margin-left:21.05pt;margin-top:8.85pt;width:393.75pt;height:3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D14C69" w:rsidRDefault="00D14C69" w:rsidP="00D14C69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CC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по спортивным бальным танцам</w:t>
                      </w:r>
                    </w:p>
                  </w:txbxContent>
                </v:textbox>
              </v:shape>
            </w:pict>
          </mc:Fallback>
        </mc:AlternateContent>
      </w:r>
    </w:p>
    <w:p w:rsidR="00066B43" w:rsidRDefault="00066B43" w:rsidP="001351B4">
      <w:pPr>
        <w:rPr>
          <w:b/>
          <w:sz w:val="18"/>
          <w:szCs w:val="18"/>
        </w:rPr>
      </w:pPr>
    </w:p>
    <w:p w:rsidR="001351B4" w:rsidRPr="00F24088" w:rsidRDefault="001351B4" w:rsidP="001351B4">
      <w:pPr>
        <w:jc w:val="right"/>
        <w:rPr>
          <w:b/>
          <w:i/>
          <w:color w:val="A82A2A"/>
          <w:sz w:val="16"/>
          <w:szCs w:val="16"/>
        </w:rPr>
      </w:pPr>
    </w:p>
    <w:p w:rsidR="006E53C1" w:rsidRPr="00843F26" w:rsidRDefault="006E53C1" w:rsidP="00B65C13">
      <w:pPr>
        <w:tabs>
          <w:tab w:val="left" w:pos="1418"/>
          <w:tab w:val="left" w:pos="3119"/>
        </w:tabs>
        <w:ind w:left="709"/>
        <w:rPr>
          <w:b/>
          <w:i/>
          <w:color w:val="932525"/>
          <w:sz w:val="28"/>
          <w:szCs w:val="28"/>
        </w:rPr>
      </w:pPr>
    </w:p>
    <w:p w:rsidR="005C7FC7" w:rsidRPr="00843F26" w:rsidRDefault="005C7FC7" w:rsidP="00B65C13">
      <w:pPr>
        <w:tabs>
          <w:tab w:val="left" w:pos="1418"/>
          <w:tab w:val="left" w:pos="3119"/>
        </w:tabs>
        <w:ind w:left="709"/>
        <w:rPr>
          <w:b/>
          <w:i/>
          <w:color w:val="932525"/>
          <w:sz w:val="28"/>
          <w:szCs w:val="28"/>
        </w:rPr>
      </w:pPr>
      <w:r w:rsidRPr="00843F26">
        <w:rPr>
          <w:b/>
          <w:i/>
          <w:color w:val="932525"/>
          <w:sz w:val="28"/>
          <w:szCs w:val="28"/>
        </w:rPr>
        <w:t>Открытое</w:t>
      </w:r>
      <w:r w:rsidR="000A173B">
        <w:rPr>
          <w:b/>
          <w:i/>
          <w:color w:val="932525"/>
          <w:sz w:val="28"/>
          <w:szCs w:val="28"/>
        </w:rPr>
        <w:t xml:space="preserve"> </w:t>
      </w:r>
      <w:r w:rsidRPr="00843F26">
        <w:rPr>
          <w:b/>
          <w:i/>
          <w:color w:val="932525"/>
          <w:sz w:val="28"/>
          <w:szCs w:val="28"/>
        </w:rPr>
        <w:t xml:space="preserve"> Первен</w:t>
      </w:r>
      <w:r w:rsidR="00A907B9" w:rsidRPr="00843F26">
        <w:rPr>
          <w:b/>
          <w:i/>
          <w:color w:val="932525"/>
          <w:sz w:val="28"/>
          <w:szCs w:val="28"/>
        </w:rPr>
        <w:t xml:space="preserve">ство </w:t>
      </w:r>
      <w:r w:rsidR="000A173B">
        <w:rPr>
          <w:b/>
          <w:i/>
          <w:color w:val="932525"/>
          <w:sz w:val="28"/>
          <w:szCs w:val="28"/>
        </w:rPr>
        <w:t xml:space="preserve"> </w:t>
      </w:r>
      <w:r w:rsidR="00A907B9" w:rsidRPr="00843F26">
        <w:rPr>
          <w:b/>
          <w:i/>
          <w:color w:val="932525"/>
          <w:sz w:val="28"/>
          <w:szCs w:val="28"/>
        </w:rPr>
        <w:t>г</w:t>
      </w:r>
      <w:r w:rsidR="00202094" w:rsidRPr="00843F26">
        <w:rPr>
          <w:b/>
          <w:i/>
          <w:color w:val="932525"/>
          <w:sz w:val="28"/>
          <w:szCs w:val="28"/>
        </w:rPr>
        <w:t>. Т</w:t>
      </w:r>
      <w:r w:rsidR="00550BDF" w:rsidRPr="00843F26">
        <w:rPr>
          <w:b/>
          <w:i/>
          <w:color w:val="932525"/>
          <w:sz w:val="28"/>
          <w:szCs w:val="28"/>
        </w:rPr>
        <w:t>улы</w:t>
      </w:r>
      <w:r w:rsidR="00987882" w:rsidRPr="00843F26">
        <w:rPr>
          <w:b/>
          <w:i/>
          <w:color w:val="932525"/>
          <w:sz w:val="28"/>
          <w:szCs w:val="28"/>
        </w:rPr>
        <w:t xml:space="preserve"> в подгруппе</w:t>
      </w:r>
      <w:r w:rsidR="00B65C13" w:rsidRPr="00843F26">
        <w:rPr>
          <w:b/>
          <w:i/>
          <w:color w:val="932525"/>
          <w:sz w:val="28"/>
          <w:szCs w:val="28"/>
        </w:rPr>
        <w:t xml:space="preserve">  </w:t>
      </w:r>
      <w:r w:rsidRPr="00843F26">
        <w:rPr>
          <w:b/>
          <w:i/>
          <w:color w:val="932525"/>
          <w:sz w:val="28"/>
          <w:szCs w:val="28"/>
        </w:rPr>
        <w:t xml:space="preserve">Юниоры </w:t>
      </w:r>
      <w:r w:rsidRPr="00843F26">
        <w:rPr>
          <w:b/>
          <w:i/>
          <w:color w:val="932525"/>
          <w:sz w:val="28"/>
          <w:szCs w:val="28"/>
          <w:lang w:val="en-US"/>
        </w:rPr>
        <w:t>I</w:t>
      </w:r>
      <w:r w:rsidR="00987882" w:rsidRPr="00843F26">
        <w:rPr>
          <w:b/>
          <w:i/>
          <w:color w:val="932525"/>
          <w:sz w:val="28"/>
          <w:szCs w:val="28"/>
          <w:lang w:val="en-US"/>
        </w:rPr>
        <w:t>I</w:t>
      </w:r>
      <w:r w:rsidR="000A173B">
        <w:rPr>
          <w:b/>
          <w:i/>
          <w:color w:val="932525"/>
          <w:sz w:val="28"/>
          <w:szCs w:val="28"/>
        </w:rPr>
        <w:t xml:space="preserve"> </w:t>
      </w:r>
      <w:r w:rsidRPr="00843F26">
        <w:rPr>
          <w:b/>
          <w:i/>
          <w:color w:val="932525"/>
          <w:sz w:val="28"/>
          <w:szCs w:val="28"/>
        </w:rPr>
        <w:t xml:space="preserve"> (</w:t>
      </w:r>
      <w:r w:rsidR="00987882" w:rsidRPr="00843F26">
        <w:rPr>
          <w:b/>
          <w:i/>
          <w:color w:val="932525"/>
          <w:sz w:val="28"/>
          <w:szCs w:val="28"/>
        </w:rPr>
        <w:t>10 танцев</w:t>
      </w:r>
      <w:r w:rsidRPr="00843F26">
        <w:rPr>
          <w:b/>
          <w:i/>
          <w:color w:val="932525"/>
          <w:sz w:val="28"/>
          <w:szCs w:val="28"/>
        </w:rPr>
        <w:t>)</w:t>
      </w:r>
    </w:p>
    <w:p w:rsidR="002554EA" w:rsidRPr="00B65C13" w:rsidRDefault="0014664D" w:rsidP="002554EA">
      <w:pPr>
        <w:ind w:left="4111"/>
        <w:rPr>
          <w:color w:val="000000"/>
          <w:sz w:val="16"/>
          <w:szCs w:val="16"/>
        </w:rPr>
      </w:pPr>
      <w:r w:rsidRPr="00B65C13"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5400</wp:posOffset>
            </wp:positionV>
            <wp:extent cx="2124075" cy="465455"/>
            <wp:effectExtent l="19050" t="0" r="9525" b="0"/>
            <wp:wrapNone/>
            <wp:docPr id="12" name="Рисунок 12" descr="венз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нз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b="5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4EA" w:rsidRPr="00B65C13">
        <w:rPr>
          <w:b/>
          <w:color w:val="000000"/>
          <w:sz w:val="16"/>
          <w:szCs w:val="16"/>
          <w:u w:val="single"/>
        </w:rPr>
        <w:t>Организатор:</w:t>
      </w:r>
      <w:r w:rsidR="002554EA" w:rsidRPr="00B65C13">
        <w:rPr>
          <w:color w:val="000000"/>
          <w:sz w:val="16"/>
          <w:szCs w:val="16"/>
        </w:rPr>
        <w:t xml:space="preserve"> ТСК «Фортуна», руководитель Панков И.А.</w:t>
      </w:r>
    </w:p>
    <w:p w:rsidR="002554EA" w:rsidRPr="00B65C13" w:rsidRDefault="002554EA" w:rsidP="002554EA">
      <w:pPr>
        <w:ind w:left="4111"/>
        <w:rPr>
          <w:color w:val="000000"/>
          <w:sz w:val="16"/>
          <w:szCs w:val="16"/>
        </w:rPr>
      </w:pPr>
      <w:r w:rsidRPr="00B65C13">
        <w:rPr>
          <w:b/>
          <w:color w:val="000000"/>
          <w:sz w:val="16"/>
          <w:szCs w:val="16"/>
          <w:u w:val="single"/>
        </w:rPr>
        <w:t>Правила проведения:</w:t>
      </w:r>
      <w:r w:rsidRPr="00B65C13">
        <w:rPr>
          <w:color w:val="000000"/>
          <w:sz w:val="16"/>
          <w:szCs w:val="16"/>
        </w:rPr>
        <w:t xml:space="preserve"> в соответствии с правилами </w:t>
      </w:r>
      <w:r w:rsidR="00D476CA">
        <w:rPr>
          <w:color w:val="000000"/>
          <w:sz w:val="16"/>
          <w:szCs w:val="16"/>
        </w:rPr>
        <w:t>В</w:t>
      </w:r>
      <w:r w:rsidRPr="00B65C13">
        <w:rPr>
          <w:color w:val="000000"/>
          <w:sz w:val="16"/>
          <w:szCs w:val="16"/>
        </w:rPr>
        <w:t>ФТСАРР</w:t>
      </w:r>
    </w:p>
    <w:p w:rsidR="002554EA" w:rsidRPr="00B65C13" w:rsidRDefault="002554EA" w:rsidP="0063140B">
      <w:pPr>
        <w:ind w:left="4111"/>
        <w:rPr>
          <w:color w:val="000000"/>
          <w:sz w:val="16"/>
          <w:szCs w:val="16"/>
        </w:rPr>
      </w:pPr>
      <w:r w:rsidRPr="00B65C13">
        <w:rPr>
          <w:b/>
          <w:color w:val="000000"/>
          <w:sz w:val="16"/>
          <w:szCs w:val="16"/>
          <w:u w:val="single"/>
        </w:rPr>
        <w:t>Условия участия пар:</w:t>
      </w:r>
      <w:r w:rsidRPr="00B65C13">
        <w:rPr>
          <w:color w:val="000000"/>
          <w:sz w:val="16"/>
          <w:szCs w:val="16"/>
        </w:rPr>
        <w:t xml:space="preserve"> </w:t>
      </w:r>
      <w:r w:rsidR="00C940E3" w:rsidRPr="00B65C13">
        <w:rPr>
          <w:color w:val="000000"/>
          <w:sz w:val="16"/>
          <w:szCs w:val="16"/>
        </w:rPr>
        <w:t>соревнования</w:t>
      </w:r>
      <w:r w:rsidRPr="00B65C13">
        <w:rPr>
          <w:color w:val="000000"/>
          <w:sz w:val="16"/>
          <w:szCs w:val="16"/>
        </w:rPr>
        <w:t xml:space="preserve"> во всех группах и классах открытые для пар </w:t>
      </w:r>
      <w:r w:rsidR="00D476CA">
        <w:rPr>
          <w:color w:val="000000"/>
          <w:sz w:val="16"/>
          <w:szCs w:val="16"/>
        </w:rPr>
        <w:t>В</w:t>
      </w:r>
      <w:r w:rsidRPr="00B65C13">
        <w:rPr>
          <w:color w:val="000000"/>
          <w:sz w:val="16"/>
          <w:szCs w:val="16"/>
        </w:rPr>
        <w:t>ФТСАРР</w:t>
      </w:r>
    </w:p>
    <w:p w:rsidR="002554EA" w:rsidRPr="00B65C13" w:rsidRDefault="002554EA" w:rsidP="002554EA">
      <w:pPr>
        <w:ind w:left="4111"/>
        <w:rPr>
          <w:color w:val="000000"/>
          <w:sz w:val="16"/>
          <w:szCs w:val="16"/>
        </w:rPr>
      </w:pPr>
      <w:r w:rsidRPr="00B65C13">
        <w:rPr>
          <w:color w:val="000000"/>
          <w:sz w:val="16"/>
          <w:szCs w:val="16"/>
        </w:rPr>
        <w:t>(проезд, проживание, питание за счет командирующих организаций)</w:t>
      </w:r>
      <w:r w:rsidR="00D53200" w:rsidRPr="00B65C13">
        <w:rPr>
          <w:color w:val="000000"/>
          <w:sz w:val="16"/>
          <w:szCs w:val="16"/>
        </w:rPr>
        <w:t>.</w:t>
      </w:r>
    </w:p>
    <w:p w:rsidR="007F2422" w:rsidRPr="00B65C13" w:rsidRDefault="00D14C69" w:rsidP="007F2422">
      <w:pPr>
        <w:ind w:left="4111"/>
        <w:rPr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41910</wp:posOffset>
                </wp:positionV>
                <wp:extent cx="1819275" cy="327660"/>
                <wp:effectExtent l="9525" t="19050" r="9525" b="15240"/>
                <wp:wrapNone/>
                <wp:docPr id="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327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4C69" w:rsidRDefault="00D14C69" w:rsidP="00D14C6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CC9900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туна -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9" type="#_x0000_t202" style="position:absolute;left:0;text-align:left;margin-left:24.8pt;margin-top:3.3pt;width:143.2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MrWQIAAKkEAAAOAAAAZHJzL2Uyb0RvYy54bWysVE2P2jAQvVfqf7B8hyR8NyKsgIVetu1K&#10;S7VnYzskbfxR25CgVf97x05C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D14C69" w:rsidRDefault="00D14C69" w:rsidP="00D14C69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CC9900"/>
                          <w:sz w:val="40"/>
                          <w:szCs w:val="40"/>
                          <w14:textOutline w14:w="6350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Фортуна - 2019</w:t>
                      </w:r>
                    </w:p>
                  </w:txbxContent>
                </v:textbox>
              </v:shape>
            </w:pict>
          </mc:Fallback>
        </mc:AlternateContent>
      </w:r>
      <w:r w:rsidR="002554EA" w:rsidRPr="00B65C13">
        <w:rPr>
          <w:b/>
          <w:color w:val="000000"/>
          <w:sz w:val="16"/>
          <w:szCs w:val="16"/>
          <w:u w:val="single"/>
        </w:rPr>
        <w:t>Награждение победителей:</w:t>
      </w:r>
      <w:r w:rsidR="002554EA" w:rsidRPr="00B65C13">
        <w:rPr>
          <w:color w:val="000000"/>
          <w:sz w:val="16"/>
          <w:szCs w:val="16"/>
        </w:rPr>
        <w:t xml:space="preserve"> кубки, грамоты и медали для финалистов.</w:t>
      </w:r>
    </w:p>
    <w:p w:rsidR="002554EA" w:rsidRPr="00137BA1" w:rsidRDefault="002554EA" w:rsidP="007F2422">
      <w:pPr>
        <w:ind w:left="4111"/>
        <w:rPr>
          <w:color w:val="000000"/>
          <w:sz w:val="16"/>
          <w:szCs w:val="16"/>
        </w:rPr>
      </w:pPr>
      <w:r w:rsidRPr="00B65C13">
        <w:rPr>
          <w:b/>
          <w:color w:val="000000"/>
          <w:sz w:val="16"/>
          <w:szCs w:val="16"/>
          <w:u w:val="single"/>
        </w:rPr>
        <w:t>Прически и макияж:</w:t>
      </w:r>
      <w:r w:rsidRPr="00B65C13">
        <w:rPr>
          <w:b/>
          <w:color w:val="000000"/>
          <w:sz w:val="16"/>
          <w:szCs w:val="16"/>
        </w:rPr>
        <w:t xml:space="preserve"> </w:t>
      </w:r>
      <w:r w:rsidR="00137BA1">
        <w:rPr>
          <w:color w:val="000000"/>
          <w:sz w:val="16"/>
          <w:szCs w:val="16"/>
          <w:lang w:val="en-US"/>
        </w:rPr>
        <w:t>DOLOTOV</w:t>
      </w:r>
      <w:r w:rsidR="00137BA1" w:rsidRPr="00137BA1">
        <w:rPr>
          <w:color w:val="000000"/>
          <w:sz w:val="16"/>
          <w:szCs w:val="16"/>
        </w:rPr>
        <w:t xml:space="preserve">&amp; </w:t>
      </w:r>
      <w:r w:rsidR="00137BA1">
        <w:rPr>
          <w:color w:val="000000"/>
          <w:sz w:val="16"/>
          <w:szCs w:val="16"/>
          <w:lang w:val="en-US"/>
        </w:rPr>
        <w:t>Co</w:t>
      </w:r>
      <w:r w:rsidR="00137BA1">
        <w:rPr>
          <w:color w:val="000000"/>
          <w:sz w:val="16"/>
          <w:szCs w:val="16"/>
        </w:rPr>
        <w:t xml:space="preserve">  +7(915) 473-62-29, </w:t>
      </w:r>
      <w:r w:rsidR="00137BA1" w:rsidRPr="00137BA1">
        <w:rPr>
          <w:color w:val="000000"/>
          <w:sz w:val="16"/>
          <w:szCs w:val="16"/>
        </w:rPr>
        <w:t xml:space="preserve"> +7(903)</w:t>
      </w:r>
      <w:r w:rsidR="00137BA1">
        <w:rPr>
          <w:color w:val="000000"/>
          <w:sz w:val="16"/>
          <w:szCs w:val="16"/>
        </w:rPr>
        <w:t xml:space="preserve"> </w:t>
      </w:r>
      <w:r w:rsidR="00137BA1" w:rsidRPr="00137BA1">
        <w:rPr>
          <w:color w:val="000000"/>
          <w:sz w:val="16"/>
          <w:szCs w:val="16"/>
        </w:rPr>
        <w:t>185-20-40</w:t>
      </w:r>
    </w:p>
    <w:p w:rsidR="002554EA" w:rsidRPr="00B65C13" w:rsidRDefault="002554EA" w:rsidP="002554EA">
      <w:pPr>
        <w:ind w:left="4111"/>
        <w:rPr>
          <w:color w:val="000000"/>
          <w:sz w:val="16"/>
          <w:szCs w:val="16"/>
        </w:rPr>
      </w:pPr>
      <w:r w:rsidRPr="00B65C13">
        <w:rPr>
          <w:b/>
          <w:color w:val="000000"/>
          <w:sz w:val="16"/>
          <w:szCs w:val="16"/>
          <w:u w:val="single"/>
        </w:rPr>
        <w:t>Регистрация:</w:t>
      </w:r>
      <w:r w:rsidRPr="00B65C13">
        <w:rPr>
          <w:color w:val="000000"/>
          <w:sz w:val="16"/>
          <w:szCs w:val="16"/>
        </w:rPr>
        <w:t xml:space="preserve">  по классификационным книжкам.</w:t>
      </w:r>
    </w:p>
    <w:p w:rsidR="00010863" w:rsidRPr="00D476CA" w:rsidRDefault="00B65C13" w:rsidP="00010863">
      <w:pPr>
        <w:ind w:left="4111"/>
        <w:rPr>
          <w:b/>
          <w:i/>
          <w:sz w:val="16"/>
          <w:szCs w:val="16"/>
        </w:rPr>
      </w:pPr>
      <w:r>
        <w:rPr>
          <w:b/>
          <w:noProof/>
          <w:color w:val="000000"/>
          <w:sz w:val="16"/>
          <w:szCs w:val="1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4290</wp:posOffset>
            </wp:positionV>
            <wp:extent cx="2057400" cy="447675"/>
            <wp:effectExtent l="19050" t="0" r="0" b="0"/>
            <wp:wrapNone/>
            <wp:docPr id="21" name="Рисунок 21" descr="венз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ензе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3145" t="5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4EA" w:rsidRPr="00B65C13">
        <w:rPr>
          <w:b/>
          <w:color w:val="000000"/>
          <w:sz w:val="16"/>
          <w:szCs w:val="16"/>
          <w:u w:val="single"/>
        </w:rPr>
        <w:t>Регистрационный взнос с пары:</w:t>
      </w:r>
      <w:r w:rsidR="002554EA" w:rsidRPr="00B65C13">
        <w:rPr>
          <w:color w:val="000000"/>
          <w:sz w:val="16"/>
          <w:szCs w:val="16"/>
        </w:rPr>
        <w:t xml:space="preserve"> не выше нормативов, установленных правилами </w:t>
      </w:r>
      <w:r w:rsidR="00D476CA">
        <w:rPr>
          <w:color w:val="000000"/>
          <w:sz w:val="16"/>
          <w:szCs w:val="16"/>
        </w:rPr>
        <w:t>В</w:t>
      </w:r>
      <w:r w:rsidR="002554EA" w:rsidRPr="00B65C13">
        <w:rPr>
          <w:color w:val="000000"/>
          <w:sz w:val="16"/>
          <w:szCs w:val="16"/>
        </w:rPr>
        <w:t>ФТСАРР</w:t>
      </w:r>
      <w:r w:rsidR="00010863">
        <w:rPr>
          <w:color w:val="000000"/>
          <w:sz w:val="16"/>
          <w:szCs w:val="16"/>
        </w:rPr>
        <w:t>;</w:t>
      </w:r>
      <w:r w:rsidR="00D476CA">
        <w:rPr>
          <w:color w:val="000000"/>
          <w:sz w:val="16"/>
          <w:szCs w:val="16"/>
        </w:rPr>
        <w:t xml:space="preserve"> </w:t>
      </w:r>
      <w:r w:rsidR="00010863" w:rsidRPr="00D476CA">
        <w:rPr>
          <w:b/>
          <w:i/>
          <w:color w:val="FF0000"/>
          <w:sz w:val="16"/>
          <w:szCs w:val="16"/>
          <w:u w:val="single"/>
        </w:rPr>
        <w:t>спортсмены Ю-I, участвующие в ОПГТ</w:t>
      </w:r>
      <w:r w:rsidR="006E53C1" w:rsidRPr="006E53C1">
        <w:rPr>
          <w:b/>
          <w:i/>
          <w:color w:val="FF0000"/>
          <w:sz w:val="16"/>
          <w:szCs w:val="16"/>
          <w:u w:val="single"/>
        </w:rPr>
        <w:t xml:space="preserve"> </w:t>
      </w:r>
      <w:r w:rsidR="00010863" w:rsidRPr="00D476CA">
        <w:rPr>
          <w:b/>
          <w:i/>
          <w:color w:val="FF0000"/>
          <w:sz w:val="16"/>
          <w:szCs w:val="16"/>
          <w:u w:val="single"/>
        </w:rPr>
        <w:t xml:space="preserve"> Ю- II (откр) получают скидку 50%</w:t>
      </w:r>
      <w:r w:rsidR="00010863" w:rsidRPr="00D476CA">
        <w:rPr>
          <w:b/>
          <w:i/>
          <w:sz w:val="16"/>
          <w:szCs w:val="16"/>
        </w:rPr>
        <w:t xml:space="preserve"> </w:t>
      </w:r>
      <w:r w:rsidR="00D476CA">
        <w:rPr>
          <w:b/>
          <w:i/>
          <w:sz w:val="16"/>
          <w:szCs w:val="16"/>
        </w:rPr>
        <w:t xml:space="preserve">за регистр. </w:t>
      </w:r>
      <w:r w:rsidR="00010863" w:rsidRPr="00D476CA">
        <w:rPr>
          <w:b/>
          <w:i/>
          <w:sz w:val="16"/>
          <w:szCs w:val="16"/>
        </w:rPr>
        <w:t>взнос.</w:t>
      </w:r>
    </w:p>
    <w:p w:rsidR="002554EA" w:rsidRPr="00B65C13" w:rsidRDefault="002554EA" w:rsidP="002554EA">
      <w:pPr>
        <w:ind w:left="4111"/>
        <w:rPr>
          <w:color w:val="000000"/>
          <w:sz w:val="16"/>
          <w:szCs w:val="16"/>
        </w:rPr>
      </w:pPr>
      <w:r w:rsidRPr="00B65C13">
        <w:rPr>
          <w:b/>
          <w:color w:val="000000"/>
          <w:sz w:val="16"/>
          <w:szCs w:val="16"/>
          <w:u w:val="single"/>
        </w:rPr>
        <w:t>Судьи:</w:t>
      </w:r>
      <w:r w:rsidRPr="00B65C13">
        <w:rPr>
          <w:color w:val="000000"/>
          <w:sz w:val="16"/>
          <w:szCs w:val="16"/>
        </w:rPr>
        <w:t xml:space="preserve"> члены коллегии судей </w:t>
      </w:r>
      <w:r w:rsidR="00D476CA">
        <w:rPr>
          <w:color w:val="000000"/>
          <w:sz w:val="16"/>
          <w:szCs w:val="16"/>
        </w:rPr>
        <w:t>В</w:t>
      </w:r>
      <w:r w:rsidR="00550BDF" w:rsidRPr="00B65C13">
        <w:rPr>
          <w:color w:val="000000"/>
          <w:sz w:val="16"/>
          <w:szCs w:val="16"/>
        </w:rPr>
        <w:t>ФТСАРР</w:t>
      </w:r>
      <w:r w:rsidRPr="00B65C13">
        <w:rPr>
          <w:color w:val="000000"/>
          <w:sz w:val="16"/>
          <w:szCs w:val="16"/>
        </w:rPr>
        <w:t xml:space="preserve"> по приглашению организатора.</w:t>
      </w:r>
    </w:p>
    <w:p w:rsidR="002554EA" w:rsidRPr="00B65C13" w:rsidRDefault="002554EA" w:rsidP="002554EA">
      <w:pPr>
        <w:ind w:left="4111"/>
        <w:rPr>
          <w:color w:val="000000"/>
          <w:sz w:val="16"/>
          <w:szCs w:val="16"/>
          <w:u w:val="single"/>
        </w:rPr>
      </w:pPr>
      <w:r w:rsidRPr="00B65C13">
        <w:rPr>
          <w:b/>
          <w:color w:val="000000"/>
          <w:sz w:val="16"/>
          <w:szCs w:val="16"/>
          <w:u w:val="single"/>
        </w:rPr>
        <w:t>Место проведения:</w:t>
      </w:r>
      <w:r w:rsidRPr="00B65C13">
        <w:rPr>
          <w:color w:val="000000"/>
          <w:sz w:val="16"/>
          <w:szCs w:val="16"/>
        </w:rPr>
        <w:t xml:space="preserve"> </w:t>
      </w:r>
      <w:r w:rsidRPr="00B65C13">
        <w:rPr>
          <w:color w:val="000000"/>
          <w:sz w:val="16"/>
          <w:szCs w:val="16"/>
          <w:u w:val="single"/>
        </w:rPr>
        <w:t xml:space="preserve">г.Тула, УСК «Новое </w:t>
      </w:r>
      <w:r w:rsidR="000C015C">
        <w:rPr>
          <w:color w:val="000000"/>
          <w:sz w:val="16"/>
          <w:szCs w:val="16"/>
          <w:u w:val="single"/>
        </w:rPr>
        <w:t xml:space="preserve"> </w:t>
      </w:r>
      <w:r w:rsidRPr="00B65C13">
        <w:rPr>
          <w:color w:val="000000"/>
          <w:sz w:val="16"/>
          <w:szCs w:val="16"/>
          <w:u w:val="single"/>
        </w:rPr>
        <w:t>поколение» ул.Металлургов д.22а</w:t>
      </w:r>
    </w:p>
    <w:p w:rsidR="001A0372" w:rsidRPr="00B65C13" w:rsidRDefault="002554EA" w:rsidP="002554EA">
      <w:pPr>
        <w:ind w:left="4111"/>
        <w:rPr>
          <w:color w:val="000000"/>
          <w:sz w:val="16"/>
          <w:szCs w:val="16"/>
        </w:rPr>
      </w:pPr>
      <w:r w:rsidRPr="00B65C13">
        <w:rPr>
          <w:b/>
          <w:color w:val="000000"/>
          <w:sz w:val="16"/>
          <w:szCs w:val="16"/>
          <w:u w:val="single"/>
        </w:rPr>
        <w:t>Размер площадки:</w:t>
      </w:r>
      <w:r w:rsidRPr="00B65C13">
        <w:rPr>
          <w:color w:val="000000"/>
          <w:sz w:val="16"/>
          <w:szCs w:val="16"/>
        </w:rPr>
        <w:t xml:space="preserve"> 15×28  кв.м, паркет</w:t>
      </w:r>
    </w:p>
    <w:tbl>
      <w:tblPr>
        <w:tblpPr w:leftFromText="180" w:rightFromText="180" w:vertAnchor="text" w:horzAnchor="margin" w:tblpXSpec="center" w:tblpY="348"/>
        <w:tblW w:w="10916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565"/>
        <w:gridCol w:w="3003"/>
        <w:gridCol w:w="977"/>
        <w:gridCol w:w="1279"/>
        <w:gridCol w:w="1181"/>
      </w:tblGrid>
      <w:tr w:rsidR="009C5792" w:rsidRPr="00222FE2" w:rsidTr="00843F26">
        <w:trPr>
          <w:trHeight w:val="163"/>
        </w:trPr>
        <w:tc>
          <w:tcPr>
            <w:tcW w:w="4476" w:type="dxa"/>
            <w:gridSpan w:val="2"/>
            <w:vMerge w:val="restart"/>
            <w:tcBorders>
              <w:top w:val="double" w:sz="4" w:space="0" w:color="auto"/>
            </w:tcBorders>
            <w:shd w:val="clear" w:color="auto" w:fill="F3D463"/>
            <w:vAlign w:val="center"/>
          </w:tcPr>
          <w:p w:rsidR="009C5792" w:rsidRPr="00A71180" w:rsidRDefault="009C5792" w:rsidP="00B64ABA">
            <w:pPr>
              <w:jc w:val="center"/>
              <w:rPr>
                <w:b/>
              </w:rPr>
            </w:pPr>
            <w:r w:rsidRPr="00A71180">
              <w:rPr>
                <w:b/>
              </w:rPr>
              <w:t>Группы</w:t>
            </w:r>
          </w:p>
        </w:tc>
        <w:tc>
          <w:tcPr>
            <w:tcW w:w="3003" w:type="dxa"/>
            <w:vMerge w:val="restart"/>
            <w:tcBorders>
              <w:top w:val="double" w:sz="4" w:space="0" w:color="auto"/>
            </w:tcBorders>
            <w:shd w:val="clear" w:color="auto" w:fill="F3D463"/>
            <w:vAlign w:val="center"/>
          </w:tcPr>
          <w:p w:rsidR="009C5792" w:rsidRPr="00A71180" w:rsidRDefault="009C5792" w:rsidP="00B64ABA">
            <w:pPr>
              <w:jc w:val="center"/>
              <w:rPr>
                <w:b/>
              </w:rPr>
            </w:pPr>
            <w:r w:rsidRPr="00A71180">
              <w:rPr>
                <w:b/>
              </w:rPr>
              <w:t>Дисциплина</w:t>
            </w:r>
          </w:p>
        </w:tc>
        <w:tc>
          <w:tcPr>
            <w:tcW w:w="2256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3D463"/>
            <w:vAlign w:val="center"/>
          </w:tcPr>
          <w:p w:rsidR="009C5792" w:rsidRPr="00CE0D1A" w:rsidRDefault="009C5792" w:rsidP="00B64ABA">
            <w:pPr>
              <w:jc w:val="center"/>
              <w:rPr>
                <w:b/>
                <w:sz w:val="20"/>
                <w:szCs w:val="20"/>
              </w:rPr>
            </w:pPr>
            <w:r w:rsidRPr="00CE0D1A">
              <w:rPr>
                <w:b/>
                <w:sz w:val="20"/>
                <w:szCs w:val="20"/>
              </w:rPr>
              <w:t>Регистрация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D463"/>
            <w:vAlign w:val="center"/>
          </w:tcPr>
          <w:p w:rsidR="009C5792" w:rsidRPr="00CE0D1A" w:rsidRDefault="009C5792" w:rsidP="00B64ABA">
            <w:pPr>
              <w:jc w:val="center"/>
              <w:rPr>
                <w:b/>
                <w:sz w:val="20"/>
                <w:szCs w:val="20"/>
              </w:rPr>
            </w:pPr>
            <w:r w:rsidRPr="00CE0D1A">
              <w:rPr>
                <w:b/>
                <w:sz w:val="20"/>
                <w:szCs w:val="20"/>
              </w:rPr>
              <w:t>Начало турнира</w:t>
            </w:r>
          </w:p>
        </w:tc>
      </w:tr>
      <w:tr w:rsidR="009C5792" w:rsidRPr="00222FE2" w:rsidTr="00843F26">
        <w:trPr>
          <w:trHeight w:val="65"/>
        </w:trPr>
        <w:tc>
          <w:tcPr>
            <w:tcW w:w="44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C5792" w:rsidRPr="00361A5E" w:rsidRDefault="009C5792" w:rsidP="00B64ABA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C5792" w:rsidRPr="00361A5E" w:rsidRDefault="009C5792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D463"/>
            <w:vAlign w:val="center"/>
          </w:tcPr>
          <w:p w:rsidR="009C5792" w:rsidRPr="00CE0D1A" w:rsidRDefault="009C5792" w:rsidP="00B64ABA">
            <w:pPr>
              <w:jc w:val="center"/>
              <w:rPr>
                <w:b/>
                <w:sz w:val="20"/>
                <w:szCs w:val="20"/>
              </w:rPr>
            </w:pPr>
            <w:r w:rsidRPr="00CE0D1A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D463"/>
            <w:vAlign w:val="center"/>
          </w:tcPr>
          <w:p w:rsidR="009C5792" w:rsidRPr="00CE0D1A" w:rsidRDefault="009C5792" w:rsidP="00B64ABA">
            <w:pPr>
              <w:jc w:val="center"/>
              <w:rPr>
                <w:b/>
                <w:sz w:val="20"/>
                <w:szCs w:val="20"/>
              </w:rPr>
            </w:pPr>
            <w:r w:rsidRPr="00CE0D1A">
              <w:rPr>
                <w:b/>
                <w:sz w:val="20"/>
                <w:szCs w:val="20"/>
              </w:rPr>
              <w:t>Окончание</w:t>
            </w:r>
          </w:p>
        </w:tc>
        <w:tc>
          <w:tcPr>
            <w:tcW w:w="118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C5792" w:rsidRPr="00361A5E" w:rsidRDefault="009C5792" w:rsidP="00B64ABA">
            <w:pPr>
              <w:jc w:val="center"/>
              <w:rPr>
                <w:sz w:val="20"/>
                <w:szCs w:val="20"/>
              </w:rPr>
            </w:pPr>
          </w:p>
        </w:tc>
      </w:tr>
      <w:tr w:rsidR="009C5792" w:rsidRPr="00222FE2" w:rsidTr="00B64ABA">
        <w:trPr>
          <w:trHeight w:val="224"/>
        </w:trPr>
        <w:tc>
          <w:tcPr>
            <w:tcW w:w="2911" w:type="dxa"/>
            <w:shd w:val="clear" w:color="auto" w:fill="auto"/>
          </w:tcPr>
          <w:p w:rsidR="009C5792" w:rsidRPr="001107DE" w:rsidRDefault="009C5792" w:rsidP="00B64A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by</w:t>
            </w:r>
            <w:r w:rsidR="005A1459">
              <w:rPr>
                <w:sz w:val="20"/>
                <w:szCs w:val="20"/>
              </w:rPr>
              <w:t xml:space="preserve"> </w:t>
            </w:r>
            <w:r w:rsidR="005A1459" w:rsidRPr="008F368D">
              <w:rPr>
                <w:sz w:val="20"/>
                <w:szCs w:val="20"/>
              </w:rPr>
              <w:t>(соло и пары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C5792" w:rsidRPr="008F368D" w:rsidRDefault="009C5792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 w:rsidR="00125BC0">
              <w:rPr>
                <w:sz w:val="20"/>
                <w:szCs w:val="20"/>
              </w:rPr>
              <w:t>4</w:t>
            </w:r>
            <w:r w:rsidRPr="008F368D">
              <w:rPr>
                <w:sz w:val="20"/>
                <w:szCs w:val="20"/>
              </w:rPr>
              <w:t>г.р. и м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9C5792" w:rsidRPr="008F368D" w:rsidRDefault="006508F6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>,</w:t>
            </w:r>
            <w:r w:rsidRPr="008F368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9C5792" w:rsidRPr="008F368D" w:rsidRDefault="009C5792" w:rsidP="00B6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F368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8F368D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C5792" w:rsidRPr="008F368D" w:rsidRDefault="009C5792" w:rsidP="00B6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F368D">
              <w:rPr>
                <w:sz w:val="20"/>
                <w:szCs w:val="20"/>
              </w:rPr>
              <w:t>:30</w:t>
            </w:r>
          </w:p>
        </w:tc>
        <w:tc>
          <w:tcPr>
            <w:tcW w:w="118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5792" w:rsidRPr="00CD5996" w:rsidRDefault="009C5792" w:rsidP="00B64A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CD5996">
              <w:rPr>
                <w:b/>
                <w:sz w:val="20"/>
                <w:szCs w:val="20"/>
              </w:rPr>
              <w:t>:00</w:t>
            </w:r>
          </w:p>
        </w:tc>
      </w:tr>
      <w:tr w:rsidR="005A1459" w:rsidRPr="00222FE2" w:rsidTr="00B64ABA">
        <w:trPr>
          <w:trHeight w:val="224"/>
        </w:trPr>
        <w:tc>
          <w:tcPr>
            <w:tcW w:w="2911" w:type="dxa"/>
            <w:shd w:val="clear" w:color="auto" w:fill="auto"/>
          </w:tcPr>
          <w:p w:rsidR="005A1459" w:rsidRDefault="005A1459" w:rsidP="00B64ABA">
            <w:pPr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</w:rPr>
              <w:t>Кубки (соло и пары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A1459" w:rsidRPr="008F368D" w:rsidRDefault="005A1459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 w:rsidR="00125BC0">
              <w:rPr>
                <w:sz w:val="20"/>
                <w:szCs w:val="20"/>
              </w:rPr>
              <w:t>4</w:t>
            </w:r>
            <w:r w:rsidRPr="008F368D">
              <w:rPr>
                <w:sz w:val="20"/>
                <w:szCs w:val="20"/>
              </w:rPr>
              <w:t>г.р. и мл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5A1459" w:rsidRPr="005A1459" w:rsidRDefault="006508F6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a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l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5A1459" w:rsidRDefault="005A1459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A1459" w:rsidRDefault="005A1459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1459" w:rsidRDefault="005A1459" w:rsidP="00B64A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6CA" w:rsidRPr="00222FE2" w:rsidTr="00D476CA">
        <w:trPr>
          <w:trHeight w:val="254"/>
        </w:trPr>
        <w:tc>
          <w:tcPr>
            <w:tcW w:w="2911" w:type="dxa"/>
            <w:shd w:val="clear" w:color="auto" w:fill="auto"/>
            <w:vAlign w:val="center"/>
          </w:tcPr>
          <w:p w:rsidR="00D476CA" w:rsidRPr="008F368D" w:rsidRDefault="00D476CA" w:rsidP="00B64ABA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Н2</w:t>
            </w:r>
            <w:r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</w:rPr>
              <w:t xml:space="preserve">(соло и пары)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476CA" w:rsidRDefault="00D476CA" w:rsidP="00D476C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8F368D">
              <w:rPr>
                <w:sz w:val="20"/>
                <w:szCs w:val="20"/>
              </w:rPr>
              <w:t>г.р. и мл.</w:t>
            </w:r>
          </w:p>
          <w:p w:rsidR="00D476CA" w:rsidRPr="00A264C7" w:rsidRDefault="00D476CA" w:rsidP="00D476C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8F368D">
              <w:rPr>
                <w:sz w:val="20"/>
                <w:szCs w:val="20"/>
              </w:rPr>
              <w:t>г.р. и ст.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D476CA" w:rsidRPr="00A264C7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>,</w:t>
            </w:r>
            <w:r w:rsidRPr="008F368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</w:tr>
      <w:tr w:rsidR="00D476CA" w:rsidRPr="00222FE2" w:rsidTr="00D476CA">
        <w:trPr>
          <w:trHeight w:val="474"/>
        </w:trPr>
        <w:tc>
          <w:tcPr>
            <w:tcW w:w="2911" w:type="dxa"/>
            <w:shd w:val="clear" w:color="auto" w:fill="auto"/>
            <w:vAlign w:val="center"/>
          </w:tcPr>
          <w:p w:rsidR="00D476CA" w:rsidRPr="008F368D" w:rsidRDefault="00D476CA" w:rsidP="00B64ABA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Кубки (соло и пары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476CA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8F368D">
              <w:rPr>
                <w:sz w:val="20"/>
                <w:szCs w:val="20"/>
              </w:rPr>
              <w:t>г.р. и мл.</w:t>
            </w:r>
          </w:p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8F368D">
              <w:rPr>
                <w:sz w:val="20"/>
                <w:szCs w:val="20"/>
              </w:rPr>
              <w:t>г.р. и ст.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D476CA" w:rsidRPr="00A264C7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a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l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</w:tr>
      <w:tr w:rsidR="007D030D" w:rsidRPr="00222FE2" w:rsidTr="00B64ABA">
        <w:trPr>
          <w:trHeight w:val="68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030D" w:rsidRPr="00F13E8E" w:rsidRDefault="007D030D" w:rsidP="00B64ABA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Суперкубок </w:t>
            </w:r>
            <w:r w:rsidRPr="00FA3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3 (соло и пары)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30D" w:rsidRPr="008F368D" w:rsidRDefault="007D030D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0D" w:rsidRPr="008F368D" w:rsidRDefault="007D030D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 xml:space="preserve">, </w:t>
            </w:r>
            <w:r w:rsidR="00987882">
              <w:rPr>
                <w:sz w:val="20"/>
                <w:szCs w:val="20"/>
                <w:lang w:val="en-US"/>
              </w:rPr>
              <w:t>Cha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30D" w:rsidRPr="008F368D" w:rsidRDefault="007D030D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30D" w:rsidRPr="008F368D" w:rsidRDefault="007D030D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030D" w:rsidRPr="008F368D" w:rsidRDefault="007D030D" w:rsidP="00B64ABA">
            <w:pPr>
              <w:jc w:val="center"/>
              <w:rPr>
                <w:sz w:val="20"/>
                <w:szCs w:val="20"/>
              </w:rPr>
            </w:pPr>
          </w:p>
        </w:tc>
      </w:tr>
      <w:tr w:rsidR="00D476CA" w:rsidRPr="00222FE2" w:rsidTr="00D476CA">
        <w:trPr>
          <w:trHeight w:val="447"/>
        </w:trPr>
        <w:tc>
          <w:tcPr>
            <w:tcW w:w="2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6CA" w:rsidRPr="00ED1D54" w:rsidRDefault="00D476CA" w:rsidP="00B64ABA">
            <w:pPr>
              <w:rPr>
                <w:sz w:val="20"/>
                <w:szCs w:val="20"/>
              </w:rPr>
            </w:pPr>
            <w:r w:rsidRPr="00ED1D54">
              <w:rPr>
                <w:sz w:val="20"/>
                <w:szCs w:val="20"/>
              </w:rPr>
              <w:t xml:space="preserve">Н4 (соло и пары) 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6CA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</w:t>
            </w:r>
            <w:r w:rsidRPr="00C940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F368D">
              <w:rPr>
                <w:sz w:val="20"/>
                <w:szCs w:val="20"/>
              </w:rPr>
              <w:t>г.р. и мл.</w:t>
            </w:r>
          </w:p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</w:t>
            </w:r>
            <w:r w:rsidRPr="00C940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F368D">
              <w:rPr>
                <w:sz w:val="20"/>
                <w:szCs w:val="20"/>
              </w:rPr>
              <w:t>г.р. и 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Q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8F368D">
              <w:rPr>
                <w:sz w:val="20"/>
                <w:szCs w:val="20"/>
              </w:rPr>
              <w:t>:</w:t>
            </w:r>
            <w:r w:rsidRPr="008F368D">
              <w:rPr>
                <w:sz w:val="20"/>
                <w:szCs w:val="20"/>
                <w:lang w:val="en-US"/>
              </w:rPr>
              <w:t>0</w:t>
            </w:r>
            <w:r w:rsidRPr="008F368D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8F368D">
              <w:rPr>
                <w:sz w:val="20"/>
                <w:szCs w:val="20"/>
              </w:rPr>
              <w:t>:</w:t>
            </w:r>
            <w:r w:rsidRPr="008F368D">
              <w:rPr>
                <w:sz w:val="20"/>
                <w:szCs w:val="20"/>
                <w:lang w:val="en-US"/>
              </w:rPr>
              <w:t>0</w:t>
            </w:r>
            <w:r w:rsidRPr="008F368D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76CA" w:rsidRPr="00CD5996" w:rsidRDefault="00D476CA" w:rsidP="00B64A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CD5996">
              <w:rPr>
                <w:b/>
                <w:sz w:val="20"/>
                <w:szCs w:val="20"/>
              </w:rPr>
              <w:t>:</w:t>
            </w:r>
            <w:r w:rsidRPr="00CD5996">
              <w:rPr>
                <w:b/>
                <w:sz w:val="20"/>
                <w:szCs w:val="20"/>
                <w:lang w:val="en-US"/>
              </w:rPr>
              <w:t>3</w:t>
            </w:r>
            <w:r w:rsidRPr="00CD5996">
              <w:rPr>
                <w:b/>
                <w:sz w:val="20"/>
                <w:szCs w:val="20"/>
              </w:rPr>
              <w:t>0</w:t>
            </w:r>
          </w:p>
        </w:tc>
      </w:tr>
      <w:tr w:rsidR="00D476CA" w:rsidRPr="00222FE2" w:rsidTr="00D476CA">
        <w:trPr>
          <w:trHeight w:val="378"/>
        </w:trPr>
        <w:tc>
          <w:tcPr>
            <w:tcW w:w="2911" w:type="dxa"/>
            <w:shd w:val="clear" w:color="auto" w:fill="auto"/>
            <w:vAlign w:val="center"/>
          </w:tcPr>
          <w:p w:rsidR="00D476CA" w:rsidRPr="008F368D" w:rsidRDefault="00D476CA" w:rsidP="00B64ABA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Кубки (соло и пары)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476CA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</w:t>
            </w:r>
            <w:r w:rsidRPr="00C940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F368D">
              <w:rPr>
                <w:sz w:val="20"/>
                <w:szCs w:val="20"/>
              </w:rPr>
              <w:t>г.р. и мл.</w:t>
            </w:r>
          </w:p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</w:t>
            </w:r>
            <w:r w:rsidRPr="00C940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F368D">
              <w:rPr>
                <w:sz w:val="20"/>
                <w:szCs w:val="20"/>
              </w:rPr>
              <w:t>г.р. и ст.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,</w:t>
            </w:r>
            <w:r w:rsidRPr="008F368D"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9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76CA" w:rsidRPr="008F368D" w:rsidRDefault="00D476CA" w:rsidP="00B64ABA">
            <w:pPr>
              <w:jc w:val="center"/>
              <w:rPr>
                <w:sz w:val="20"/>
                <w:szCs w:val="20"/>
              </w:rPr>
            </w:pPr>
          </w:p>
        </w:tc>
      </w:tr>
      <w:tr w:rsidR="007D030D" w:rsidRPr="00D14C69" w:rsidTr="00B64ABA">
        <w:trPr>
          <w:trHeight w:val="186"/>
        </w:trPr>
        <w:tc>
          <w:tcPr>
            <w:tcW w:w="2911" w:type="dxa"/>
            <w:shd w:val="clear" w:color="auto" w:fill="auto"/>
            <w:vAlign w:val="center"/>
          </w:tcPr>
          <w:p w:rsidR="007D030D" w:rsidRPr="00FA313D" w:rsidRDefault="007D030D" w:rsidP="00B64ABA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Суперкубок </w:t>
            </w:r>
            <w:r w:rsidRPr="00FA3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 w:rsidRPr="00FA31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соло и пары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D030D" w:rsidRPr="008F368D" w:rsidRDefault="007D030D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D030D" w:rsidRPr="0070394C" w:rsidRDefault="007D030D" w:rsidP="00B64ABA">
            <w:pPr>
              <w:jc w:val="center"/>
              <w:rPr>
                <w:sz w:val="20"/>
                <w:szCs w:val="20"/>
                <w:lang w:val="en-US"/>
              </w:rPr>
            </w:pPr>
            <w:r w:rsidRPr="0070394C"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>танца</w:t>
            </w:r>
            <w:r w:rsidRPr="0070394C">
              <w:rPr>
                <w:sz w:val="20"/>
                <w:szCs w:val="20"/>
                <w:lang w:val="en-US"/>
              </w:rPr>
              <w:t xml:space="preserve"> (</w:t>
            </w:r>
            <w:r w:rsidRPr="008F368D">
              <w:rPr>
                <w:sz w:val="20"/>
                <w:szCs w:val="20"/>
                <w:lang w:val="en-US"/>
              </w:rPr>
              <w:t>W</w:t>
            </w:r>
            <w:r w:rsidRPr="0070394C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Q</w:t>
            </w:r>
            <w:r w:rsidRPr="0070394C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70394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ha</w:t>
            </w:r>
            <w:r w:rsidRPr="0070394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77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30D" w:rsidRPr="0070394C" w:rsidRDefault="007D030D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D030D" w:rsidRPr="0070394C" w:rsidRDefault="007D030D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D030D" w:rsidRPr="0070394C" w:rsidRDefault="007D030D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030D" w:rsidRPr="0092372A" w:rsidTr="00B64ABA">
        <w:trPr>
          <w:trHeight w:val="186"/>
        </w:trPr>
        <w:tc>
          <w:tcPr>
            <w:tcW w:w="2911" w:type="dxa"/>
            <w:shd w:val="clear" w:color="auto" w:fill="auto"/>
            <w:vAlign w:val="center"/>
          </w:tcPr>
          <w:p w:rsidR="007D030D" w:rsidRPr="00804999" w:rsidRDefault="00804999" w:rsidP="00B64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БТ-</w:t>
            </w:r>
            <w:r w:rsidRPr="00804999">
              <w:rPr>
                <w:sz w:val="18"/>
                <w:szCs w:val="18"/>
              </w:rPr>
              <w:t>2; ШБТ</w:t>
            </w:r>
            <w:r>
              <w:rPr>
                <w:sz w:val="18"/>
                <w:szCs w:val="18"/>
              </w:rPr>
              <w:t>-</w:t>
            </w:r>
            <w:r w:rsidRPr="00804999">
              <w:rPr>
                <w:sz w:val="18"/>
                <w:szCs w:val="18"/>
              </w:rPr>
              <w:t xml:space="preserve">3;  </w:t>
            </w:r>
            <w:r>
              <w:rPr>
                <w:sz w:val="18"/>
                <w:szCs w:val="18"/>
              </w:rPr>
              <w:t>ШБТ-</w:t>
            </w:r>
            <w:r w:rsidRPr="00804999">
              <w:rPr>
                <w:sz w:val="18"/>
                <w:szCs w:val="18"/>
              </w:rPr>
              <w:t>4  (соло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D030D" w:rsidRPr="009015AB" w:rsidRDefault="007D030D" w:rsidP="00B64ABA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D030D" w:rsidRPr="00804999" w:rsidRDefault="007D030D" w:rsidP="00B64ABA">
            <w:pPr>
              <w:jc w:val="center"/>
              <w:rPr>
                <w:sz w:val="18"/>
                <w:szCs w:val="18"/>
                <w:lang w:val="en-US"/>
              </w:rPr>
            </w:pPr>
            <w:r w:rsidRPr="00804999">
              <w:rPr>
                <w:sz w:val="18"/>
                <w:szCs w:val="18"/>
                <w:lang w:val="en-US"/>
              </w:rPr>
              <w:t>W, Cha</w:t>
            </w:r>
            <w:r w:rsidR="00804999" w:rsidRPr="00804999">
              <w:rPr>
                <w:sz w:val="18"/>
                <w:szCs w:val="18"/>
                <w:lang w:val="en-US"/>
              </w:rPr>
              <w:t xml:space="preserve">; </w:t>
            </w:r>
            <w:r w:rsidR="00804999" w:rsidRPr="00B65C13">
              <w:rPr>
                <w:sz w:val="18"/>
                <w:szCs w:val="18"/>
                <w:lang w:val="en-US"/>
              </w:rPr>
              <w:t xml:space="preserve">  </w:t>
            </w:r>
            <w:r w:rsidR="00804999" w:rsidRPr="00804999">
              <w:rPr>
                <w:sz w:val="18"/>
                <w:szCs w:val="18"/>
                <w:lang w:val="en-US"/>
              </w:rPr>
              <w:t xml:space="preserve">W, Cha, Pol; </w:t>
            </w:r>
            <w:r w:rsidR="00804999" w:rsidRPr="00B65C13">
              <w:rPr>
                <w:sz w:val="18"/>
                <w:szCs w:val="18"/>
                <w:lang w:val="en-US"/>
              </w:rPr>
              <w:t xml:space="preserve"> </w:t>
            </w:r>
            <w:r w:rsidR="00804999" w:rsidRPr="00804999">
              <w:rPr>
                <w:sz w:val="18"/>
                <w:szCs w:val="18"/>
                <w:lang w:val="en-US"/>
              </w:rPr>
              <w:t xml:space="preserve"> W, Q, S, Cha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D030D" w:rsidRPr="0070394C" w:rsidRDefault="007D030D" w:rsidP="00B64A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8F368D">
              <w:rPr>
                <w:sz w:val="20"/>
                <w:szCs w:val="20"/>
              </w:rPr>
              <w:t>:</w:t>
            </w:r>
            <w:r w:rsidR="00FA06A4">
              <w:rPr>
                <w:sz w:val="20"/>
                <w:szCs w:val="20"/>
              </w:rPr>
              <w:t>0</w:t>
            </w:r>
            <w:r w:rsidRPr="008F368D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D030D" w:rsidRPr="0070394C" w:rsidRDefault="007D030D" w:rsidP="00B64ABA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8F368D">
              <w:rPr>
                <w:sz w:val="20"/>
                <w:szCs w:val="20"/>
              </w:rPr>
              <w:t>:</w:t>
            </w:r>
            <w:r w:rsidR="00FA06A4">
              <w:rPr>
                <w:sz w:val="20"/>
                <w:szCs w:val="20"/>
              </w:rPr>
              <w:t>3</w:t>
            </w:r>
            <w:r w:rsidRPr="008F368D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D030D" w:rsidRPr="0070394C" w:rsidRDefault="007D030D" w:rsidP="00B64A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CD599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CD5996">
              <w:rPr>
                <w:b/>
                <w:sz w:val="20"/>
                <w:szCs w:val="20"/>
              </w:rPr>
              <w:t>0</w:t>
            </w:r>
          </w:p>
        </w:tc>
      </w:tr>
      <w:tr w:rsidR="00B64ABA" w:rsidRPr="00B64ABA" w:rsidTr="00B64ABA">
        <w:trPr>
          <w:trHeight w:val="248"/>
        </w:trPr>
        <w:tc>
          <w:tcPr>
            <w:tcW w:w="2911" w:type="dxa"/>
            <w:shd w:val="clear" w:color="auto" w:fill="auto"/>
            <w:vAlign w:val="center"/>
          </w:tcPr>
          <w:p w:rsidR="00B64ABA" w:rsidRDefault="00B64ABA" w:rsidP="00B6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  <w:r w:rsidRPr="00ED1D54">
              <w:rPr>
                <w:sz w:val="20"/>
                <w:szCs w:val="20"/>
              </w:rPr>
              <w:t xml:space="preserve"> (соло и пары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FA06A4" w:rsidRDefault="007C0012" w:rsidP="00FA06A4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20</w:t>
            </w:r>
            <w:r w:rsidRPr="00B64A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F368D">
              <w:rPr>
                <w:sz w:val="20"/>
                <w:szCs w:val="20"/>
              </w:rPr>
              <w:t>г.р. и мл.</w:t>
            </w:r>
          </w:p>
          <w:p w:rsidR="00B64ABA" w:rsidRPr="008F368D" w:rsidRDefault="00FA06A4" w:rsidP="00FA0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64ABA" w:rsidRPr="008F368D">
              <w:rPr>
                <w:sz w:val="20"/>
                <w:szCs w:val="20"/>
              </w:rPr>
              <w:t>20</w:t>
            </w:r>
            <w:r w:rsidR="00B64ABA" w:rsidRPr="00B64ABA">
              <w:rPr>
                <w:sz w:val="20"/>
                <w:szCs w:val="20"/>
              </w:rPr>
              <w:t>1</w:t>
            </w:r>
            <w:r w:rsidR="00B64ABA">
              <w:rPr>
                <w:sz w:val="20"/>
                <w:szCs w:val="20"/>
              </w:rPr>
              <w:t>0</w:t>
            </w:r>
            <w:r w:rsidR="00B64ABA" w:rsidRPr="008F368D">
              <w:rPr>
                <w:sz w:val="20"/>
                <w:szCs w:val="20"/>
              </w:rPr>
              <w:t>г.р. и ст</w:t>
            </w:r>
            <w:r w:rsidR="00B64ABA">
              <w:rPr>
                <w:sz w:val="20"/>
                <w:szCs w:val="20"/>
              </w:rPr>
              <w:t>.</w:t>
            </w:r>
          </w:p>
        </w:tc>
        <w:tc>
          <w:tcPr>
            <w:tcW w:w="3003" w:type="dxa"/>
            <w:vMerge w:val="restart"/>
            <w:shd w:val="clear" w:color="auto" w:fill="auto"/>
            <w:vAlign w:val="center"/>
          </w:tcPr>
          <w:p w:rsidR="00B64ABA" w:rsidRPr="00B64ABA" w:rsidRDefault="00B64AB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,</w:t>
            </w:r>
            <w:r w:rsidRPr="008F368D"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  <w:lang w:val="en-US"/>
              </w:rPr>
              <w:t>Q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a</w:t>
            </w:r>
            <w:r w:rsidRPr="00B64ABA">
              <w:rPr>
                <w:sz w:val="20"/>
                <w:szCs w:val="20"/>
              </w:rPr>
              <w:t xml:space="preserve">, </w:t>
            </w:r>
            <w:r w:rsidRPr="00B64ABA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4ABA" w:rsidRPr="0092372A" w:rsidTr="00B17C2E">
        <w:trPr>
          <w:trHeight w:val="255"/>
        </w:trPr>
        <w:tc>
          <w:tcPr>
            <w:tcW w:w="29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4ABA" w:rsidRPr="008F368D" w:rsidRDefault="00B64ABA" w:rsidP="00B6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ки (</w:t>
            </w:r>
            <w:r w:rsidRPr="008F368D">
              <w:rPr>
                <w:sz w:val="20"/>
                <w:szCs w:val="20"/>
              </w:rPr>
              <w:t xml:space="preserve">пары) </w:t>
            </w:r>
          </w:p>
        </w:tc>
        <w:tc>
          <w:tcPr>
            <w:tcW w:w="156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4ABA" w:rsidRPr="008F368D" w:rsidRDefault="00B64ABA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4ABA" w:rsidRPr="008F368D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4ABA" w:rsidRPr="0092372A" w:rsidTr="00B64ABA">
        <w:trPr>
          <w:trHeight w:val="186"/>
        </w:trPr>
        <w:tc>
          <w:tcPr>
            <w:tcW w:w="2911" w:type="dxa"/>
            <w:shd w:val="clear" w:color="auto" w:fill="auto"/>
            <w:vAlign w:val="center"/>
          </w:tcPr>
          <w:p w:rsidR="00B64ABA" w:rsidRDefault="00B64ABA" w:rsidP="00B64ABA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Суперкубок </w:t>
            </w:r>
            <w:r w:rsidRPr="00FA3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5</w:t>
            </w:r>
            <w:r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64ABA" w:rsidRPr="008F368D" w:rsidRDefault="00B64AB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B64ABA" w:rsidRPr="008F368D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,</w:t>
            </w:r>
            <w:r w:rsidRPr="008F368D"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  <w:lang w:val="en-US"/>
              </w:rPr>
              <w:t>Q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8F368D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a</w:t>
            </w:r>
            <w:r w:rsidRPr="00B64ABA">
              <w:rPr>
                <w:sz w:val="20"/>
                <w:szCs w:val="20"/>
              </w:rPr>
              <w:t xml:space="preserve">, </w:t>
            </w:r>
            <w:r w:rsidRPr="00B64ABA">
              <w:rPr>
                <w:sz w:val="20"/>
                <w:szCs w:val="20"/>
                <w:lang w:val="en-US"/>
              </w:rPr>
              <w:t xml:space="preserve"> 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4ABA" w:rsidRPr="0070394C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40E3" w:rsidRPr="00F13E8E" w:rsidTr="00C940E3">
        <w:trPr>
          <w:trHeight w:val="232"/>
        </w:trPr>
        <w:tc>
          <w:tcPr>
            <w:tcW w:w="2911" w:type="dxa"/>
            <w:shd w:val="clear" w:color="auto" w:fill="auto"/>
            <w:vAlign w:val="center"/>
          </w:tcPr>
          <w:p w:rsidR="00C940E3" w:rsidRPr="008F368D" w:rsidRDefault="00C940E3" w:rsidP="00B6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 (соло</w:t>
            </w:r>
            <w:r w:rsidRPr="008F368D">
              <w:rPr>
                <w:sz w:val="20"/>
                <w:szCs w:val="20"/>
              </w:rPr>
              <w:t>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C940E3" w:rsidRDefault="00C940E3" w:rsidP="00B6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р. и мл.</w:t>
            </w:r>
          </w:p>
          <w:p w:rsidR="00C940E3" w:rsidRPr="008F368D" w:rsidRDefault="00FA06A4" w:rsidP="00FA0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940E3">
              <w:rPr>
                <w:sz w:val="20"/>
                <w:szCs w:val="20"/>
              </w:rPr>
              <w:t>2010г.р. и ст.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C940E3" w:rsidRPr="00F13E8E" w:rsidRDefault="00C940E3" w:rsidP="00B64ABA">
            <w:pPr>
              <w:jc w:val="center"/>
              <w:rPr>
                <w:sz w:val="20"/>
                <w:szCs w:val="20"/>
                <w:lang w:val="en-US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VW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Q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ha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C940E3" w:rsidRPr="008F368D" w:rsidRDefault="00C940E3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40E3" w:rsidRPr="008F368D" w:rsidRDefault="00C940E3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0E3" w:rsidRPr="00CD5996" w:rsidRDefault="00C940E3" w:rsidP="00B64A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0E3" w:rsidRPr="00F779E3" w:rsidTr="00B64ABA">
        <w:trPr>
          <w:trHeight w:val="214"/>
        </w:trPr>
        <w:tc>
          <w:tcPr>
            <w:tcW w:w="2911" w:type="dxa"/>
            <w:shd w:val="clear" w:color="auto" w:fill="auto"/>
            <w:vAlign w:val="center"/>
          </w:tcPr>
          <w:p w:rsidR="00C940E3" w:rsidRPr="008F368D" w:rsidRDefault="00C940E3" w:rsidP="00B64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ки (соло</w:t>
            </w:r>
            <w:r w:rsidRPr="008F368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40E3" w:rsidRPr="008F368D" w:rsidRDefault="00C940E3" w:rsidP="00B64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C940E3" w:rsidRPr="00987882" w:rsidRDefault="00C940E3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,</w:t>
            </w:r>
            <w:r w:rsidRPr="00A264C7">
              <w:rPr>
                <w:sz w:val="20"/>
                <w:szCs w:val="20"/>
              </w:rPr>
              <w:t xml:space="preserve"> </w:t>
            </w:r>
            <w:r w:rsidRPr="008F368D">
              <w:rPr>
                <w:sz w:val="20"/>
                <w:szCs w:val="20"/>
                <w:lang w:val="en-US"/>
              </w:rPr>
              <w:t xml:space="preserve"> VW</w:t>
            </w:r>
            <w:r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A264C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ha</w:t>
            </w:r>
            <w:r w:rsidRPr="00A264C7">
              <w:rPr>
                <w:sz w:val="20"/>
                <w:szCs w:val="20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,</w:t>
            </w:r>
            <w:r w:rsidRPr="008F368D">
              <w:rPr>
                <w:sz w:val="20"/>
                <w:szCs w:val="20"/>
                <w:lang w:val="en-US"/>
              </w:rPr>
              <w:t xml:space="preserve"> Q</w:t>
            </w: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C940E3" w:rsidRPr="0087779A" w:rsidRDefault="00C940E3" w:rsidP="00B64ABA">
            <w:pPr>
              <w:jc w:val="center"/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40E3" w:rsidRPr="0087779A" w:rsidRDefault="00C940E3" w:rsidP="00B64ABA">
            <w:pPr>
              <w:jc w:val="center"/>
            </w:pPr>
          </w:p>
        </w:tc>
        <w:tc>
          <w:tcPr>
            <w:tcW w:w="11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0E3" w:rsidRPr="0087779A" w:rsidRDefault="00C940E3" w:rsidP="00B64ABA">
            <w:pPr>
              <w:jc w:val="center"/>
            </w:pPr>
          </w:p>
        </w:tc>
      </w:tr>
      <w:tr w:rsidR="00B64ABA" w:rsidRPr="00D14C69" w:rsidTr="00B64ABA">
        <w:trPr>
          <w:trHeight w:val="65"/>
        </w:trPr>
        <w:tc>
          <w:tcPr>
            <w:tcW w:w="291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64ABA" w:rsidRPr="00F13E8E" w:rsidRDefault="00B64ABA" w:rsidP="00B64ABA">
            <w:pPr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 xml:space="preserve">Суперкубок </w:t>
            </w:r>
            <w:r w:rsidRPr="00FA3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6 (соло)</w:t>
            </w:r>
          </w:p>
        </w:tc>
        <w:tc>
          <w:tcPr>
            <w:tcW w:w="156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4ABA" w:rsidRPr="008F368D" w:rsidRDefault="00B64ABA" w:rsidP="00B64ABA">
            <w:pPr>
              <w:jc w:val="center"/>
              <w:rPr>
                <w:sz w:val="20"/>
                <w:szCs w:val="20"/>
              </w:rPr>
            </w:pPr>
            <w:r w:rsidRPr="008F368D">
              <w:rPr>
                <w:sz w:val="20"/>
                <w:szCs w:val="20"/>
              </w:rPr>
              <w:t>все возраста</w:t>
            </w:r>
          </w:p>
        </w:tc>
        <w:tc>
          <w:tcPr>
            <w:tcW w:w="300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4ABA" w:rsidRPr="00F13E8E" w:rsidRDefault="00B64ABA" w:rsidP="00B64ABA">
            <w:pPr>
              <w:jc w:val="center"/>
              <w:rPr>
                <w:sz w:val="20"/>
                <w:szCs w:val="20"/>
                <w:lang w:val="en-US"/>
              </w:rPr>
            </w:pPr>
            <w:r w:rsidRPr="00F13E8E">
              <w:rPr>
                <w:sz w:val="20"/>
                <w:szCs w:val="20"/>
                <w:lang w:val="en-US"/>
              </w:rPr>
              <w:t xml:space="preserve">6 </w:t>
            </w:r>
            <w:r w:rsidRPr="008F368D">
              <w:rPr>
                <w:sz w:val="20"/>
                <w:szCs w:val="20"/>
              </w:rPr>
              <w:t>танцев</w:t>
            </w:r>
            <w:r w:rsidRPr="00F13E8E">
              <w:rPr>
                <w:sz w:val="20"/>
                <w:szCs w:val="20"/>
                <w:lang w:val="en-US"/>
              </w:rPr>
              <w:t xml:space="preserve"> (</w:t>
            </w:r>
            <w:r w:rsidRPr="008F368D">
              <w:rPr>
                <w:sz w:val="20"/>
                <w:szCs w:val="20"/>
                <w:lang w:val="en-US"/>
              </w:rPr>
              <w:t>W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VW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Q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S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ha</w:t>
            </w:r>
            <w:r w:rsidRPr="00F13E8E">
              <w:rPr>
                <w:sz w:val="20"/>
                <w:szCs w:val="20"/>
                <w:lang w:val="en-US"/>
              </w:rPr>
              <w:t xml:space="preserve">, </w:t>
            </w:r>
            <w:r w:rsidRPr="008F368D">
              <w:rPr>
                <w:sz w:val="20"/>
                <w:szCs w:val="20"/>
                <w:lang w:val="en-US"/>
              </w:rPr>
              <w:t>J</w:t>
            </w:r>
            <w:r w:rsidRPr="00F13E8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64ABA" w:rsidRPr="00F13E8E" w:rsidRDefault="00B64ABA" w:rsidP="00B64ABA">
            <w:pPr>
              <w:jc w:val="center"/>
              <w:rPr>
                <w:lang w:val="en-US"/>
              </w:rPr>
            </w:pPr>
          </w:p>
        </w:tc>
        <w:tc>
          <w:tcPr>
            <w:tcW w:w="12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64ABA" w:rsidRPr="00F13E8E" w:rsidRDefault="00B64ABA" w:rsidP="00B64ABA">
            <w:pPr>
              <w:jc w:val="center"/>
              <w:rPr>
                <w:lang w:val="en-US"/>
              </w:rPr>
            </w:pPr>
          </w:p>
        </w:tc>
        <w:tc>
          <w:tcPr>
            <w:tcW w:w="118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4ABA" w:rsidRPr="00F13E8E" w:rsidRDefault="00B64ABA" w:rsidP="00B64ABA">
            <w:pPr>
              <w:jc w:val="center"/>
              <w:rPr>
                <w:lang w:val="en-US"/>
              </w:rPr>
            </w:pPr>
          </w:p>
        </w:tc>
      </w:tr>
    </w:tbl>
    <w:p w:rsidR="00566143" w:rsidRPr="00F24088" w:rsidRDefault="00D87642" w:rsidP="00566143">
      <w:pPr>
        <w:jc w:val="center"/>
        <w:rPr>
          <w:b/>
          <w:i/>
          <w:color w:val="A82A2A"/>
          <w:sz w:val="22"/>
          <w:szCs w:val="22"/>
        </w:rPr>
      </w:pPr>
      <w:r w:rsidRPr="00F24088">
        <w:rPr>
          <w:b/>
          <w:i/>
          <w:color w:val="A82A2A"/>
          <w:sz w:val="28"/>
          <w:szCs w:val="28"/>
        </w:rPr>
        <w:t>П</w:t>
      </w:r>
      <w:r w:rsidR="00025975" w:rsidRPr="00F24088">
        <w:rPr>
          <w:b/>
          <w:i/>
          <w:color w:val="A82A2A"/>
          <w:sz w:val="28"/>
          <w:szCs w:val="28"/>
        </w:rPr>
        <w:t>рограмма соревнований «Массовый спорт»</w:t>
      </w:r>
    </w:p>
    <w:p w:rsidR="00025975" w:rsidRPr="001A0372" w:rsidRDefault="00025975" w:rsidP="007C38A6">
      <w:pPr>
        <w:jc w:val="center"/>
        <w:rPr>
          <w:b/>
          <w:i/>
          <w:color w:val="A82A2A"/>
          <w:sz w:val="16"/>
          <w:szCs w:val="16"/>
        </w:rPr>
      </w:pPr>
      <w:r w:rsidRPr="00F24088">
        <w:rPr>
          <w:b/>
          <w:i/>
          <w:color w:val="A82A2A"/>
          <w:sz w:val="28"/>
          <w:szCs w:val="28"/>
        </w:rPr>
        <w:t>Спорт высших</w:t>
      </w:r>
      <w:r w:rsidR="0092372A" w:rsidRPr="00F24088">
        <w:rPr>
          <w:b/>
          <w:i/>
          <w:color w:val="A82A2A"/>
          <w:sz w:val="28"/>
          <w:szCs w:val="28"/>
        </w:rPr>
        <w:t xml:space="preserve"> достижений</w:t>
      </w:r>
    </w:p>
    <w:tbl>
      <w:tblPr>
        <w:tblpPr w:leftFromText="851" w:rightFromText="851" w:vertAnchor="text" w:horzAnchor="margin" w:tblpXSpec="center" w:tblpY="16"/>
        <w:tblOverlap w:val="never"/>
        <w:tblW w:w="108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1742"/>
        <w:gridCol w:w="2552"/>
        <w:gridCol w:w="2936"/>
      </w:tblGrid>
      <w:tr w:rsidR="0097319E" w:rsidRPr="00BF1128" w:rsidTr="00843F26">
        <w:trPr>
          <w:trHeight w:val="259"/>
        </w:trPr>
        <w:tc>
          <w:tcPr>
            <w:tcW w:w="3611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auto" w:fill="F3D463"/>
            <w:vAlign w:val="center"/>
          </w:tcPr>
          <w:p w:rsidR="0097319E" w:rsidRPr="00CF1F91" w:rsidRDefault="0097319E" w:rsidP="00545AAD">
            <w:pPr>
              <w:jc w:val="center"/>
              <w:rPr>
                <w:b/>
                <w:sz w:val="22"/>
                <w:szCs w:val="22"/>
              </w:rPr>
            </w:pPr>
            <w:r w:rsidRPr="00CF1F91">
              <w:rPr>
                <w:b/>
                <w:sz w:val="22"/>
                <w:szCs w:val="22"/>
              </w:rPr>
              <w:t>Возрастная категория</w:t>
            </w:r>
          </w:p>
        </w:tc>
        <w:tc>
          <w:tcPr>
            <w:tcW w:w="1742" w:type="dxa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D463"/>
            <w:vAlign w:val="center"/>
          </w:tcPr>
          <w:p w:rsidR="0097319E" w:rsidRPr="00CF1F91" w:rsidRDefault="0097319E" w:rsidP="00545AAD">
            <w:pPr>
              <w:jc w:val="center"/>
              <w:rPr>
                <w:b/>
                <w:sz w:val="22"/>
                <w:szCs w:val="22"/>
              </w:rPr>
            </w:pPr>
            <w:r w:rsidRPr="00CF1F91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54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3D463"/>
            <w:vAlign w:val="center"/>
          </w:tcPr>
          <w:p w:rsidR="0097319E" w:rsidRPr="00CF1F91" w:rsidRDefault="00CC3CC8" w:rsidP="00545AAD">
            <w:pPr>
              <w:jc w:val="center"/>
              <w:rPr>
                <w:b/>
                <w:sz w:val="22"/>
                <w:szCs w:val="22"/>
              </w:rPr>
            </w:pPr>
            <w:r w:rsidRPr="00CF1F91">
              <w:rPr>
                <w:b/>
                <w:sz w:val="22"/>
                <w:szCs w:val="22"/>
              </w:rPr>
              <w:t>Дисциплина</w:t>
            </w:r>
          </w:p>
        </w:tc>
      </w:tr>
      <w:tr w:rsidR="0097319E" w:rsidRPr="00F13E8E" w:rsidTr="00843F26">
        <w:trPr>
          <w:trHeight w:val="199"/>
        </w:trPr>
        <w:tc>
          <w:tcPr>
            <w:tcW w:w="361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3D463"/>
          </w:tcPr>
          <w:p w:rsidR="0097319E" w:rsidRPr="00CF1F91" w:rsidRDefault="0097319E" w:rsidP="0054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D463"/>
          </w:tcPr>
          <w:p w:rsidR="0097319E" w:rsidRPr="00CF1F91" w:rsidRDefault="0097319E" w:rsidP="00545A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3D463"/>
          </w:tcPr>
          <w:p w:rsidR="0097319E" w:rsidRPr="00CF1F91" w:rsidRDefault="004873BD" w:rsidP="00545AA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F1F91">
              <w:rPr>
                <w:b/>
                <w:bCs/>
                <w:iCs/>
                <w:sz w:val="22"/>
                <w:szCs w:val="22"/>
              </w:rPr>
              <w:t>15:3</w:t>
            </w:r>
            <w:r w:rsidR="0097319E" w:rsidRPr="00CF1F91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9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3D463"/>
            <w:vAlign w:val="center"/>
          </w:tcPr>
          <w:p w:rsidR="0097319E" w:rsidRPr="00CF1F91" w:rsidRDefault="0036557A" w:rsidP="00545AA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8:3</w:t>
            </w:r>
            <w:r w:rsidR="0097319E" w:rsidRPr="00CF1F91">
              <w:rPr>
                <w:b/>
                <w:sz w:val="22"/>
                <w:szCs w:val="22"/>
              </w:rPr>
              <w:t>0</w:t>
            </w:r>
          </w:p>
        </w:tc>
      </w:tr>
      <w:tr w:rsidR="00AC58A1" w:rsidRPr="00F13E8E" w:rsidTr="00545AAD">
        <w:tc>
          <w:tcPr>
            <w:tcW w:w="3611" w:type="dxa"/>
            <w:tcBorders>
              <w:top w:val="single" w:sz="4" w:space="0" w:color="000000"/>
              <w:bottom w:val="single" w:sz="4" w:space="0" w:color="000000"/>
            </w:tcBorders>
          </w:tcPr>
          <w:p w:rsidR="00AC58A1" w:rsidRPr="00CF1F91" w:rsidRDefault="00AC58A1" w:rsidP="00545AAD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>Дети</w:t>
            </w:r>
            <w:r w:rsidRPr="00CF1F91">
              <w:rPr>
                <w:sz w:val="22"/>
                <w:szCs w:val="22"/>
                <w:lang w:val="en-US"/>
              </w:rPr>
              <w:t xml:space="preserve"> I 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8A1" w:rsidRPr="00CF1F91" w:rsidRDefault="0097319E" w:rsidP="00545AAD">
            <w:pPr>
              <w:jc w:val="center"/>
              <w:rPr>
                <w:sz w:val="22"/>
                <w:szCs w:val="22"/>
                <w:lang w:val="en-US"/>
              </w:rPr>
            </w:pPr>
            <w:r w:rsidRPr="00CF1F91">
              <w:rPr>
                <w:sz w:val="22"/>
                <w:szCs w:val="22"/>
              </w:rPr>
              <w:t>Н</w:t>
            </w:r>
            <w:r w:rsidRPr="00CF1F91">
              <w:rPr>
                <w:sz w:val="22"/>
                <w:szCs w:val="22"/>
                <w:lang w:val="en-US"/>
              </w:rPr>
              <w:t>+</w:t>
            </w:r>
            <w:r w:rsidRPr="00CF1F91">
              <w:rPr>
                <w:sz w:val="22"/>
                <w:szCs w:val="22"/>
              </w:rPr>
              <w:t>Е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58A1" w:rsidRPr="00CF1F91" w:rsidRDefault="00AC58A1" w:rsidP="00545AAD">
            <w:pPr>
              <w:jc w:val="center"/>
              <w:rPr>
                <w:sz w:val="22"/>
                <w:szCs w:val="22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, La</w:t>
            </w:r>
          </w:p>
        </w:tc>
        <w:tc>
          <w:tcPr>
            <w:tcW w:w="293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C58A1" w:rsidRPr="00CF1F91" w:rsidRDefault="00AC58A1" w:rsidP="00545AA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AC58A1" w:rsidRPr="00F13E8E" w:rsidTr="00545AAD">
        <w:tc>
          <w:tcPr>
            <w:tcW w:w="3611" w:type="dxa"/>
            <w:tcBorders>
              <w:top w:val="single" w:sz="4" w:space="0" w:color="auto"/>
            </w:tcBorders>
          </w:tcPr>
          <w:p w:rsidR="00AC58A1" w:rsidRPr="00CF1F91" w:rsidRDefault="0097319E" w:rsidP="00545AAD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Дети </w:t>
            </w:r>
            <w:r w:rsidRPr="00CF1F91">
              <w:rPr>
                <w:sz w:val="22"/>
                <w:szCs w:val="22"/>
                <w:lang w:val="en-US"/>
              </w:rPr>
              <w:t>I</w:t>
            </w:r>
            <w:r w:rsidRPr="00CF1F91">
              <w:rPr>
                <w:sz w:val="22"/>
                <w:szCs w:val="22"/>
              </w:rPr>
              <w:t xml:space="preserve"> + </w:t>
            </w:r>
            <w:r w:rsidR="00AC58A1" w:rsidRPr="00CF1F91">
              <w:rPr>
                <w:sz w:val="22"/>
                <w:szCs w:val="22"/>
              </w:rPr>
              <w:t xml:space="preserve">Дети </w:t>
            </w:r>
            <w:r w:rsidR="00AC58A1" w:rsidRPr="00CF1F91">
              <w:rPr>
                <w:sz w:val="22"/>
                <w:szCs w:val="22"/>
                <w:lang w:val="en-US"/>
              </w:rPr>
              <w:t>II</w:t>
            </w:r>
            <w:r w:rsidR="00AC58A1" w:rsidRPr="00CF1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right w:val="single" w:sz="4" w:space="0" w:color="auto"/>
            </w:tcBorders>
          </w:tcPr>
          <w:p w:rsidR="00AC58A1" w:rsidRPr="00CF1F91" w:rsidRDefault="0097319E" w:rsidP="00545AAD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>Н</w:t>
            </w:r>
            <w:r w:rsidRPr="00CF1F91">
              <w:rPr>
                <w:sz w:val="22"/>
                <w:szCs w:val="22"/>
                <w:lang w:val="en-US"/>
              </w:rPr>
              <w:t>+</w:t>
            </w:r>
            <w:r w:rsidRPr="00CF1F91">
              <w:rPr>
                <w:sz w:val="22"/>
                <w:szCs w:val="22"/>
              </w:rPr>
              <w:t>Е к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8A1" w:rsidRPr="00CF1F91" w:rsidRDefault="00AC58A1" w:rsidP="00545AAD">
            <w:pPr>
              <w:jc w:val="center"/>
              <w:rPr>
                <w:sz w:val="22"/>
                <w:szCs w:val="22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, La</w:t>
            </w:r>
            <w:r w:rsidRPr="00CF1F91">
              <w:rPr>
                <w:bCs/>
                <w:iCs/>
                <w:sz w:val="22"/>
                <w:szCs w:val="22"/>
              </w:rPr>
              <w:t>, 6т.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AC58A1" w:rsidRPr="00CF1F91" w:rsidRDefault="00AC58A1" w:rsidP="00545AA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4ABA" w:rsidRPr="00F13E8E" w:rsidTr="00545AAD">
        <w:tc>
          <w:tcPr>
            <w:tcW w:w="3611" w:type="dxa"/>
            <w:tcBorders>
              <w:top w:val="single" w:sz="4" w:space="0" w:color="auto"/>
            </w:tcBorders>
          </w:tcPr>
          <w:p w:rsidR="00B64ABA" w:rsidRPr="00CF1F91" w:rsidRDefault="00B64ABA" w:rsidP="00545AAD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Дети </w:t>
            </w:r>
            <w:r w:rsidRPr="00CF1F91">
              <w:rPr>
                <w:sz w:val="22"/>
                <w:szCs w:val="22"/>
                <w:lang w:val="en-US"/>
              </w:rPr>
              <w:t>I</w:t>
            </w:r>
            <w:r w:rsidRPr="00CF1F91">
              <w:rPr>
                <w:sz w:val="22"/>
                <w:szCs w:val="22"/>
              </w:rPr>
              <w:t xml:space="preserve"> + Дети </w:t>
            </w:r>
            <w:r w:rsidRPr="00CF1F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42" w:type="dxa"/>
            <w:tcBorders>
              <w:top w:val="single" w:sz="4" w:space="0" w:color="auto"/>
              <w:right w:val="single" w:sz="4" w:space="0" w:color="auto"/>
            </w:tcBorders>
          </w:tcPr>
          <w:p w:rsidR="00B64ABA" w:rsidRPr="00CF1F91" w:rsidRDefault="00B64ABA" w:rsidP="00545AAD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до </w:t>
            </w:r>
            <w:r w:rsidRPr="00CF1F91">
              <w:rPr>
                <w:sz w:val="22"/>
                <w:szCs w:val="22"/>
                <w:lang w:val="en-US"/>
              </w:rPr>
              <w:t>D</w:t>
            </w:r>
            <w:r w:rsidRPr="00CF1F91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BA" w:rsidRPr="00CF1F91" w:rsidRDefault="00B64ABA" w:rsidP="00545AAD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, La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B64ABA" w:rsidRPr="00CF1F91" w:rsidRDefault="00B64ABA" w:rsidP="00545AA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58A1" w:rsidRPr="0047296A" w:rsidTr="00545AAD">
        <w:tc>
          <w:tcPr>
            <w:tcW w:w="3611" w:type="dxa"/>
            <w:tcBorders>
              <w:top w:val="single" w:sz="4" w:space="0" w:color="000000"/>
            </w:tcBorders>
          </w:tcPr>
          <w:p w:rsidR="00AC58A1" w:rsidRPr="00CF1F91" w:rsidRDefault="00AC58A1" w:rsidP="00545AAD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Дети </w:t>
            </w:r>
            <w:r w:rsidRPr="00CF1F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auto"/>
            </w:tcBorders>
          </w:tcPr>
          <w:p w:rsidR="00AC58A1" w:rsidRPr="00CF1F91" w:rsidRDefault="0097319E" w:rsidP="00545A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>Е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C58A1" w:rsidRPr="00CF1F91" w:rsidRDefault="00AC58A1" w:rsidP="00545A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AC58A1" w:rsidRPr="00CF1F91" w:rsidRDefault="00AC58A1" w:rsidP="00545AAD">
            <w:pPr>
              <w:jc w:val="center"/>
              <w:rPr>
                <w:sz w:val="22"/>
                <w:szCs w:val="22"/>
              </w:rPr>
            </w:pPr>
          </w:p>
        </w:tc>
      </w:tr>
      <w:tr w:rsidR="00F90491" w:rsidRPr="0047296A" w:rsidTr="00545AAD">
        <w:tc>
          <w:tcPr>
            <w:tcW w:w="3611" w:type="dxa"/>
            <w:tcBorders>
              <w:top w:val="single" w:sz="4" w:space="0" w:color="000000"/>
            </w:tcBorders>
          </w:tcPr>
          <w:p w:rsidR="00F90491" w:rsidRPr="00CF1F91" w:rsidRDefault="00F90491" w:rsidP="00F90491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Юниоры </w:t>
            </w:r>
            <w:r w:rsidRPr="00CF1F91">
              <w:rPr>
                <w:sz w:val="22"/>
                <w:szCs w:val="22"/>
                <w:lang w:val="en-US"/>
              </w:rPr>
              <w:t>I</w:t>
            </w:r>
            <w:r w:rsidRPr="00CF1F91">
              <w:rPr>
                <w:sz w:val="22"/>
                <w:szCs w:val="22"/>
              </w:rPr>
              <w:t>+</w:t>
            </w:r>
            <w:r w:rsidRPr="00CF1F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>Е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  <w:r w:rsidRPr="00CF1F91">
              <w:rPr>
                <w:bCs/>
                <w:iCs/>
                <w:sz w:val="22"/>
                <w:szCs w:val="22"/>
              </w:rPr>
              <w:t>, 6т.</w:t>
            </w:r>
          </w:p>
        </w:tc>
      </w:tr>
      <w:tr w:rsidR="00F90491" w:rsidRPr="0047296A" w:rsidTr="00545AAD">
        <w:tc>
          <w:tcPr>
            <w:tcW w:w="3611" w:type="dxa"/>
            <w:tcBorders>
              <w:top w:val="single" w:sz="4" w:space="0" w:color="000000"/>
            </w:tcBorders>
          </w:tcPr>
          <w:p w:rsidR="00F90491" w:rsidRPr="00CF1F91" w:rsidRDefault="00F90491" w:rsidP="00F90491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Юниоры </w:t>
            </w:r>
            <w:r w:rsidRPr="00CF1F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до </w:t>
            </w:r>
            <w:r w:rsidRPr="00CF1F91">
              <w:rPr>
                <w:sz w:val="22"/>
                <w:szCs w:val="22"/>
                <w:lang w:val="en-US"/>
              </w:rPr>
              <w:t>D</w:t>
            </w:r>
            <w:r w:rsidRPr="00CF1F91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</w:p>
        </w:tc>
      </w:tr>
      <w:tr w:rsidR="00F90491" w:rsidRPr="0047296A" w:rsidTr="00545AAD">
        <w:tc>
          <w:tcPr>
            <w:tcW w:w="3611" w:type="dxa"/>
            <w:tcBorders>
              <w:top w:val="single" w:sz="4" w:space="0" w:color="000000"/>
            </w:tcBorders>
          </w:tcPr>
          <w:p w:rsidR="00F90491" w:rsidRPr="00CF1F91" w:rsidRDefault="00F90491" w:rsidP="00F90491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Юниоры </w:t>
            </w:r>
            <w:r w:rsidRPr="00CF1F91">
              <w:rPr>
                <w:sz w:val="22"/>
                <w:szCs w:val="22"/>
                <w:lang w:val="en-US"/>
              </w:rPr>
              <w:t>I</w:t>
            </w:r>
            <w:r w:rsidRPr="00CF1F91">
              <w:rPr>
                <w:sz w:val="22"/>
                <w:szCs w:val="22"/>
              </w:rPr>
              <w:t xml:space="preserve"> + Юниоры </w:t>
            </w:r>
            <w:r w:rsidRPr="00CF1F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до </w:t>
            </w:r>
            <w:r w:rsidRPr="00CF1F91">
              <w:rPr>
                <w:sz w:val="22"/>
                <w:szCs w:val="22"/>
                <w:lang w:val="en-US"/>
              </w:rPr>
              <w:t>D</w:t>
            </w:r>
            <w:r w:rsidRPr="00CF1F91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  <w:r w:rsidRPr="00CF1F91">
              <w:rPr>
                <w:bCs/>
                <w:iCs/>
                <w:sz w:val="22"/>
                <w:szCs w:val="22"/>
              </w:rPr>
              <w:t>, 8т.</w:t>
            </w:r>
          </w:p>
        </w:tc>
      </w:tr>
      <w:tr w:rsidR="00F90491" w:rsidRPr="0047296A" w:rsidTr="00545AAD">
        <w:tc>
          <w:tcPr>
            <w:tcW w:w="3611" w:type="dxa"/>
            <w:tcBorders>
              <w:top w:val="single" w:sz="4" w:space="0" w:color="000000"/>
            </w:tcBorders>
          </w:tcPr>
          <w:p w:rsidR="00F90491" w:rsidRPr="00CF1F91" w:rsidRDefault="00F90491" w:rsidP="00F90491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Юниоры </w:t>
            </w:r>
            <w:r w:rsidRPr="00CF1F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до </w:t>
            </w:r>
            <w:r w:rsidRPr="00CF1F91">
              <w:rPr>
                <w:sz w:val="22"/>
                <w:szCs w:val="22"/>
                <w:lang w:val="en-US"/>
              </w:rPr>
              <w:t>D</w:t>
            </w:r>
            <w:r w:rsidRPr="00CF1F91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</w:p>
        </w:tc>
      </w:tr>
      <w:tr w:rsidR="00F90491" w:rsidRPr="0047296A" w:rsidTr="00545AAD">
        <w:tc>
          <w:tcPr>
            <w:tcW w:w="3611" w:type="dxa"/>
            <w:tcBorders>
              <w:top w:val="single" w:sz="4" w:space="0" w:color="000000"/>
            </w:tcBorders>
          </w:tcPr>
          <w:p w:rsidR="00F90491" w:rsidRPr="00CF1F91" w:rsidRDefault="00F90491" w:rsidP="00F90491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Юниоры </w:t>
            </w:r>
            <w:r w:rsidRPr="00CF1F91">
              <w:rPr>
                <w:sz w:val="22"/>
                <w:szCs w:val="22"/>
                <w:lang w:val="en-US"/>
              </w:rPr>
              <w:t>I</w:t>
            </w:r>
            <w:r w:rsidRPr="00CF1F91">
              <w:rPr>
                <w:sz w:val="22"/>
                <w:szCs w:val="22"/>
              </w:rPr>
              <w:t xml:space="preserve"> + Юниоры </w:t>
            </w:r>
            <w:r w:rsidRPr="00CF1F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  <w:lang w:val="en-US"/>
              </w:rPr>
              <w:t>C</w:t>
            </w:r>
            <w:r w:rsidRPr="00CF1F91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F90491" w:rsidRPr="00CF1F91" w:rsidRDefault="00F90491" w:rsidP="00F90491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</w:p>
        </w:tc>
      </w:tr>
      <w:tr w:rsidR="00F90491" w:rsidRPr="0047296A" w:rsidTr="00545AAD">
        <w:tc>
          <w:tcPr>
            <w:tcW w:w="3611" w:type="dxa"/>
            <w:tcBorders>
              <w:top w:val="single" w:sz="4" w:space="0" w:color="000000"/>
            </w:tcBorders>
          </w:tcPr>
          <w:p w:rsidR="00F90491" w:rsidRPr="00CF1F91" w:rsidRDefault="00F90491" w:rsidP="003307A5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 xml:space="preserve">Юниоры </w:t>
            </w:r>
            <w:r w:rsidRPr="00CF1F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auto"/>
            </w:tcBorders>
          </w:tcPr>
          <w:p w:rsidR="00F90491" w:rsidRPr="00CF1F91" w:rsidRDefault="00F90491" w:rsidP="00330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.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</w:tcPr>
          <w:p w:rsidR="00F90491" w:rsidRPr="00CF1F91" w:rsidRDefault="00F90491" w:rsidP="003307A5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F90491" w:rsidRPr="00CF1F91" w:rsidRDefault="00F90491" w:rsidP="003307A5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</w:p>
        </w:tc>
      </w:tr>
      <w:tr w:rsidR="00545AAD" w:rsidRPr="0047296A" w:rsidTr="00843F26">
        <w:tc>
          <w:tcPr>
            <w:tcW w:w="3611" w:type="dxa"/>
            <w:tcBorders>
              <w:top w:val="single" w:sz="4" w:space="0" w:color="000000"/>
            </w:tcBorders>
            <w:shd w:val="clear" w:color="auto" w:fill="F3D463"/>
          </w:tcPr>
          <w:p w:rsidR="00545AAD" w:rsidRPr="001351B4" w:rsidRDefault="00550BDF" w:rsidP="00545A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ГТ</w:t>
            </w:r>
            <w:r w:rsidR="00545AAD" w:rsidRPr="001351B4">
              <w:rPr>
                <w:b/>
                <w:sz w:val="22"/>
                <w:szCs w:val="22"/>
              </w:rPr>
              <w:t xml:space="preserve"> Юниоры </w:t>
            </w:r>
            <w:r w:rsidR="00545AAD" w:rsidRPr="001351B4">
              <w:rPr>
                <w:b/>
                <w:sz w:val="22"/>
                <w:szCs w:val="22"/>
                <w:lang w:val="en-US"/>
              </w:rPr>
              <w:t>I</w:t>
            </w:r>
            <w:r w:rsidR="009F4C28" w:rsidRPr="001351B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auto"/>
            </w:tcBorders>
            <w:shd w:val="clear" w:color="auto" w:fill="F3D463"/>
          </w:tcPr>
          <w:p w:rsidR="00545AAD" w:rsidRPr="00CF1F91" w:rsidRDefault="009C17CE" w:rsidP="00545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. к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  <w:shd w:val="clear" w:color="auto" w:fill="F3D463"/>
          </w:tcPr>
          <w:p w:rsidR="00545AAD" w:rsidRPr="00CF1F91" w:rsidRDefault="00545AAD" w:rsidP="00545AA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D463"/>
          </w:tcPr>
          <w:p w:rsidR="00545AAD" w:rsidRPr="009F4C28" w:rsidRDefault="009F4C28" w:rsidP="00545AA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 танцев</w:t>
            </w:r>
          </w:p>
        </w:tc>
      </w:tr>
      <w:tr w:rsidR="00804999" w:rsidRPr="0047296A" w:rsidTr="00545AAD">
        <w:tc>
          <w:tcPr>
            <w:tcW w:w="3611" w:type="dxa"/>
            <w:tcBorders>
              <w:bottom w:val="single" w:sz="4" w:space="0" w:color="000000"/>
            </w:tcBorders>
          </w:tcPr>
          <w:p w:rsidR="00804999" w:rsidRPr="00CF1F91" w:rsidRDefault="00804999" w:rsidP="00804999">
            <w:pPr>
              <w:jc w:val="center"/>
              <w:rPr>
                <w:sz w:val="22"/>
                <w:szCs w:val="22"/>
              </w:rPr>
            </w:pPr>
            <w:r w:rsidRPr="00CF1F91">
              <w:rPr>
                <w:sz w:val="22"/>
                <w:szCs w:val="22"/>
              </w:rPr>
              <w:t>Молодежь + Взрослые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auto"/>
            </w:tcBorders>
          </w:tcPr>
          <w:p w:rsidR="00804999" w:rsidRPr="003307A5" w:rsidRDefault="00804999" w:rsidP="00804999">
            <w:pPr>
              <w:jc w:val="center"/>
              <w:rPr>
                <w:sz w:val="22"/>
                <w:szCs w:val="22"/>
              </w:rPr>
            </w:pPr>
            <w:r w:rsidRPr="00804999">
              <w:rPr>
                <w:sz w:val="22"/>
                <w:szCs w:val="22"/>
              </w:rPr>
              <w:t>С+В кл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:rsidR="00804999" w:rsidRPr="003307A5" w:rsidRDefault="00F90491" w:rsidP="00804999">
            <w:pPr>
              <w:jc w:val="center"/>
              <w:rPr>
                <w:sz w:val="22"/>
                <w:szCs w:val="22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3307A5">
              <w:rPr>
                <w:bCs/>
                <w:iCs/>
                <w:sz w:val="22"/>
                <w:szCs w:val="22"/>
              </w:rPr>
              <w:t xml:space="preserve">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000000"/>
            </w:tcBorders>
          </w:tcPr>
          <w:p w:rsidR="00804999" w:rsidRPr="003307A5" w:rsidRDefault="00804999" w:rsidP="00804999">
            <w:pPr>
              <w:jc w:val="center"/>
              <w:rPr>
                <w:sz w:val="22"/>
                <w:szCs w:val="22"/>
              </w:rPr>
            </w:pPr>
          </w:p>
        </w:tc>
      </w:tr>
      <w:tr w:rsidR="00F54FF0" w:rsidRPr="00BF1128" w:rsidTr="00545AAD">
        <w:trPr>
          <w:trHeight w:val="150"/>
        </w:trPr>
        <w:tc>
          <w:tcPr>
            <w:tcW w:w="3611" w:type="dxa"/>
            <w:vMerge w:val="restart"/>
            <w:vAlign w:val="center"/>
          </w:tcPr>
          <w:p w:rsidR="00F54FF0" w:rsidRPr="00CF1F91" w:rsidRDefault="00F54FF0" w:rsidP="00545AAD">
            <w:pPr>
              <w:jc w:val="center"/>
              <w:rPr>
                <w:sz w:val="22"/>
                <w:szCs w:val="22"/>
                <w:highlight w:val="yellow"/>
              </w:rPr>
            </w:pPr>
            <w:r w:rsidRPr="00CF1F91">
              <w:rPr>
                <w:sz w:val="22"/>
                <w:szCs w:val="22"/>
              </w:rPr>
              <w:t>Сеньоры</w:t>
            </w:r>
            <w:r w:rsidR="0042427A">
              <w:rPr>
                <w:sz w:val="22"/>
                <w:szCs w:val="22"/>
              </w:rPr>
              <w:t>+Хобби</w:t>
            </w:r>
          </w:p>
        </w:tc>
        <w:tc>
          <w:tcPr>
            <w:tcW w:w="1742" w:type="dxa"/>
            <w:vMerge w:val="restart"/>
            <w:tcBorders>
              <w:right w:val="single" w:sz="4" w:space="0" w:color="auto"/>
            </w:tcBorders>
            <w:vAlign w:val="center"/>
          </w:tcPr>
          <w:p w:rsidR="00F54FF0" w:rsidRPr="00FC341A" w:rsidRDefault="00FC341A" w:rsidP="00545AAD">
            <w:pPr>
              <w:jc w:val="center"/>
              <w:rPr>
                <w:sz w:val="22"/>
                <w:szCs w:val="22"/>
                <w:highlight w:val="yellow"/>
              </w:rPr>
            </w:pPr>
            <w:r w:rsidRPr="00FC341A">
              <w:rPr>
                <w:sz w:val="22"/>
                <w:szCs w:val="22"/>
              </w:rPr>
              <w:t>19 лет и с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4FF0" w:rsidRPr="00CF1F91" w:rsidRDefault="00F54FF0" w:rsidP="00545AAD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 (3 т.)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  <w:r w:rsidRPr="00CF1F91">
              <w:rPr>
                <w:bCs/>
                <w:iCs/>
                <w:sz w:val="22"/>
                <w:szCs w:val="22"/>
              </w:rPr>
              <w:t xml:space="preserve"> (3 т.),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F54FF0" w:rsidRPr="00CF1F91" w:rsidRDefault="00F54FF0" w:rsidP="00545AAD">
            <w:pPr>
              <w:jc w:val="center"/>
              <w:rPr>
                <w:sz w:val="22"/>
                <w:szCs w:val="22"/>
              </w:rPr>
            </w:pPr>
          </w:p>
        </w:tc>
      </w:tr>
      <w:tr w:rsidR="00F54FF0" w:rsidRPr="00BF1128" w:rsidTr="00545AAD">
        <w:trPr>
          <w:trHeight w:val="120"/>
        </w:trPr>
        <w:tc>
          <w:tcPr>
            <w:tcW w:w="3611" w:type="dxa"/>
            <w:vMerge/>
            <w:vAlign w:val="center"/>
          </w:tcPr>
          <w:p w:rsidR="00F54FF0" w:rsidRPr="00CF1F91" w:rsidRDefault="00F54FF0" w:rsidP="0054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right w:val="single" w:sz="4" w:space="0" w:color="auto"/>
            </w:tcBorders>
            <w:vAlign w:val="center"/>
          </w:tcPr>
          <w:p w:rsidR="00F54FF0" w:rsidRPr="00CF1F91" w:rsidRDefault="00F54FF0" w:rsidP="0054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</w:tcPr>
          <w:p w:rsidR="00F54FF0" w:rsidRPr="00FC341A" w:rsidRDefault="00F54FF0" w:rsidP="00545A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1F91">
              <w:rPr>
                <w:bCs/>
                <w:iCs/>
                <w:sz w:val="22"/>
                <w:szCs w:val="22"/>
                <w:lang w:val="en-US"/>
              </w:rPr>
              <w:t>St</w:t>
            </w:r>
            <w:r w:rsidRPr="00CF1F91">
              <w:rPr>
                <w:bCs/>
                <w:iCs/>
                <w:sz w:val="22"/>
                <w:szCs w:val="22"/>
              </w:rPr>
              <w:t xml:space="preserve"> (4 т.), </w:t>
            </w:r>
            <w:r w:rsidRPr="00CF1F91">
              <w:rPr>
                <w:bCs/>
                <w:iCs/>
                <w:sz w:val="22"/>
                <w:szCs w:val="22"/>
                <w:lang w:val="en-US"/>
              </w:rPr>
              <w:t>La</w:t>
            </w:r>
            <w:r w:rsidRPr="00CF1F91">
              <w:rPr>
                <w:bCs/>
                <w:iCs/>
                <w:sz w:val="22"/>
                <w:szCs w:val="22"/>
              </w:rPr>
              <w:t xml:space="preserve"> (4 т.),</w:t>
            </w:r>
          </w:p>
        </w:tc>
        <w:tc>
          <w:tcPr>
            <w:tcW w:w="2936" w:type="dxa"/>
          </w:tcPr>
          <w:p w:rsidR="00F54FF0" w:rsidRPr="00CF1F91" w:rsidRDefault="00F54FF0" w:rsidP="00545A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0863" w:rsidRDefault="00010863" w:rsidP="009C5792">
      <w:pPr>
        <w:jc w:val="center"/>
        <w:rPr>
          <w:b/>
          <w:i/>
          <w:sz w:val="20"/>
          <w:szCs w:val="20"/>
        </w:rPr>
      </w:pPr>
    </w:p>
    <w:p w:rsidR="00FD71CF" w:rsidRPr="001A0372" w:rsidRDefault="00194B00" w:rsidP="009C5792">
      <w:pPr>
        <w:jc w:val="center"/>
        <w:rPr>
          <w:i/>
          <w:sz w:val="20"/>
          <w:szCs w:val="20"/>
        </w:rPr>
      </w:pPr>
      <w:r w:rsidRPr="001A0372">
        <w:rPr>
          <w:b/>
          <w:i/>
          <w:sz w:val="20"/>
          <w:szCs w:val="20"/>
        </w:rPr>
        <w:t xml:space="preserve">Организатор </w:t>
      </w:r>
      <w:r w:rsidR="00CC3CC8" w:rsidRPr="001A0372">
        <w:rPr>
          <w:i/>
          <w:sz w:val="20"/>
          <w:szCs w:val="20"/>
        </w:rPr>
        <w:t>Панков Игорь Александрович</w:t>
      </w:r>
      <w:r w:rsidR="009C5792" w:rsidRPr="001A0372">
        <w:rPr>
          <w:i/>
          <w:sz w:val="20"/>
          <w:szCs w:val="20"/>
        </w:rPr>
        <w:t xml:space="preserve"> </w:t>
      </w:r>
      <w:r w:rsidR="00E24D3E" w:rsidRPr="001A0372">
        <w:rPr>
          <w:b/>
          <w:i/>
          <w:sz w:val="20"/>
          <w:szCs w:val="20"/>
        </w:rPr>
        <w:t>8-950</w:t>
      </w:r>
      <w:r w:rsidR="0092372A" w:rsidRPr="001A0372">
        <w:rPr>
          <w:b/>
          <w:i/>
          <w:sz w:val="20"/>
          <w:szCs w:val="20"/>
        </w:rPr>
        <w:t>-908-4328</w:t>
      </w:r>
    </w:p>
    <w:p w:rsidR="00185558" w:rsidRPr="001A0372" w:rsidRDefault="008F368D" w:rsidP="008416F9">
      <w:pPr>
        <w:jc w:val="center"/>
        <w:rPr>
          <w:i/>
          <w:sz w:val="20"/>
          <w:szCs w:val="20"/>
        </w:rPr>
      </w:pPr>
      <w:r w:rsidRPr="001A0372">
        <w:rPr>
          <w:b/>
          <w:i/>
          <w:sz w:val="20"/>
          <w:szCs w:val="20"/>
        </w:rPr>
        <w:t>Президент ТРФТС</w:t>
      </w:r>
      <w:r w:rsidR="009C5792" w:rsidRPr="001A0372">
        <w:rPr>
          <w:b/>
          <w:i/>
          <w:sz w:val="20"/>
          <w:szCs w:val="20"/>
        </w:rPr>
        <w:t xml:space="preserve"> </w:t>
      </w:r>
      <w:r w:rsidRPr="001A0372">
        <w:rPr>
          <w:i/>
          <w:sz w:val="20"/>
          <w:szCs w:val="20"/>
        </w:rPr>
        <w:t>Дадашева Марина Георгиевна</w:t>
      </w:r>
    </w:p>
    <w:p w:rsidR="00FA1EC8" w:rsidRPr="000A173B" w:rsidRDefault="0092372A" w:rsidP="00FA1EC8">
      <w:pPr>
        <w:jc w:val="center"/>
        <w:rPr>
          <w:b/>
          <w:i/>
          <w:color w:val="832121"/>
        </w:rPr>
      </w:pPr>
      <w:r w:rsidRPr="000A173B">
        <w:rPr>
          <w:b/>
          <w:i/>
          <w:color w:val="832121"/>
        </w:rPr>
        <w:t>Мы будем рады встрече с Вами на нашем турнире!</w:t>
      </w:r>
    </w:p>
    <w:sectPr w:rsidR="00FA1EC8" w:rsidRPr="000A173B" w:rsidSect="0056614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81C09"/>
    <w:multiLevelType w:val="hybridMultilevel"/>
    <w:tmpl w:val="7EEE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75"/>
    <w:rsid w:val="0000691A"/>
    <w:rsid w:val="00010863"/>
    <w:rsid w:val="00015832"/>
    <w:rsid w:val="0001765F"/>
    <w:rsid w:val="00025975"/>
    <w:rsid w:val="000366C4"/>
    <w:rsid w:val="0004402E"/>
    <w:rsid w:val="00054169"/>
    <w:rsid w:val="00056DEC"/>
    <w:rsid w:val="00066B43"/>
    <w:rsid w:val="0008657F"/>
    <w:rsid w:val="00087EAC"/>
    <w:rsid w:val="0009651C"/>
    <w:rsid w:val="000967D6"/>
    <w:rsid w:val="00096A51"/>
    <w:rsid w:val="000A173B"/>
    <w:rsid w:val="000C015C"/>
    <w:rsid w:val="000D2A40"/>
    <w:rsid w:val="001107DE"/>
    <w:rsid w:val="00111AAC"/>
    <w:rsid w:val="0012461D"/>
    <w:rsid w:val="00125BC0"/>
    <w:rsid w:val="00127F7F"/>
    <w:rsid w:val="0013402F"/>
    <w:rsid w:val="001351B4"/>
    <w:rsid w:val="00137BA1"/>
    <w:rsid w:val="001464FF"/>
    <w:rsid w:val="0014664D"/>
    <w:rsid w:val="00173371"/>
    <w:rsid w:val="001769A4"/>
    <w:rsid w:val="001826CB"/>
    <w:rsid w:val="00184270"/>
    <w:rsid w:val="00185558"/>
    <w:rsid w:val="00194B00"/>
    <w:rsid w:val="001A0372"/>
    <w:rsid w:val="001A264A"/>
    <w:rsid w:val="001A54E4"/>
    <w:rsid w:val="001C4936"/>
    <w:rsid w:val="001D3F6E"/>
    <w:rsid w:val="001F2928"/>
    <w:rsid w:val="001F46F3"/>
    <w:rsid w:val="00202094"/>
    <w:rsid w:val="002121C6"/>
    <w:rsid w:val="00224DC9"/>
    <w:rsid w:val="00241031"/>
    <w:rsid w:val="00245D1F"/>
    <w:rsid w:val="00247BBC"/>
    <w:rsid w:val="002554EA"/>
    <w:rsid w:val="00262BE3"/>
    <w:rsid w:val="00276A39"/>
    <w:rsid w:val="00280A1F"/>
    <w:rsid w:val="00292E79"/>
    <w:rsid w:val="002A182A"/>
    <w:rsid w:val="002A6850"/>
    <w:rsid w:val="002B258E"/>
    <w:rsid w:val="002C348C"/>
    <w:rsid w:val="002C66DC"/>
    <w:rsid w:val="002E1AB1"/>
    <w:rsid w:val="002E4F47"/>
    <w:rsid w:val="00307385"/>
    <w:rsid w:val="00307E73"/>
    <w:rsid w:val="0031502C"/>
    <w:rsid w:val="003307A5"/>
    <w:rsid w:val="00352ED1"/>
    <w:rsid w:val="00361A5E"/>
    <w:rsid w:val="0036557A"/>
    <w:rsid w:val="003708B7"/>
    <w:rsid w:val="00370BD2"/>
    <w:rsid w:val="00387E99"/>
    <w:rsid w:val="00390081"/>
    <w:rsid w:val="0039241B"/>
    <w:rsid w:val="00393BBC"/>
    <w:rsid w:val="0039496D"/>
    <w:rsid w:val="00397BA9"/>
    <w:rsid w:val="003A00AE"/>
    <w:rsid w:val="003A2C4C"/>
    <w:rsid w:val="003B7414"/>
    <w:rsid w:val="003C549F"/>
    <w:rsid w:val="003D7C27"/>
    <w:rsid w:val="003F65FD"/>
    <w:rsid w:val="0042427A"/>
    <w:rsid w:val="00427936"/>
    <w:rsid w:val="004328DD"/>
    <w:rsid w:val="00437321"/>
    <w:rsid w:val="00442AD3"/>
    <w:rsid w:val="004477C8"/>
    <w:rsid w:val="00453A7F"/>
    <w:rsid w:val="004571C2"/>
    <w:rsid w:val="0046219D"/>
    <w:rsid w:val="004678F1"/>
    <w:rsid w:val="0047296A"/>
    <w:rsid w:val="004774AC"/>
    <w:rsid w:val="004872CD"/>
    <w:rsid w:val="004873BD"/>
    <w:rsid w:val="004A41C0"/>
    <w:rsid w:val="004A799D"/>
    <w:rsid w:val="004B28BC"/>
    <w:rsid w:val="004E2B1A"/>
    <w:rsid w:val="004E777C"/>
    <w:rsid w:val="004F2347"/>
    <w:rsid w:val="004F2B75"/>
    <w:rsid w:val="00514DC9"/>
    <w:rsid w:val="0052663E"/>
    <w:rsid w:val="0053699B"/>
    <w:rsid w:val="00545AAD"/>
    <w:rsid w:val="00550BDF"/>
    <w:rsid w:val="00566143"/>
    <w:rsid w:val="00566388"/>
    <w:rsid w:val="00595380"/>
    <w:rsid w:val="005A1459"/>
    <w:rsid w:val="005C0639"/>
    <w:rsid w:val="005C7FC7"/>
    <w:rsid w:val="006006D9"/>
    <w:rsid w:val="00610465"/>
    <w:rsid w:val="00610E1E"/>
    <w:rsid w:val="0061207D"/>
    <w:rsid w:val="0061483A"/>
    <w:rsid w:val="00617148"/>
    <w:rsid w:val="00625C1A"/>
    <w:rsid w:val="00626A6A"/>
    <w:rsid w:val="0063140B"/>
    <w:rsid w:val="006508F6"/>
    <w:rsid w:val="00654BCF"/>
    <w:rsid w:val="00664018"/>
    <w:rsid w:val="0067038F"/>
    <w:rsid w:val="006760B4"/>
    <w:rsid w:val="006C2E81"/>
    <w:rsid w:val="006E53C1"/>
    <w:rsid w:val="006F36B3"/>
    <w:rsid w:val="0070394C"/>
    <w:rsid w:val="00705CCF"/>
    <w:rsid w:val="0076426E"/>
    <w:rsid w:val="0076695D"/>
    <w:rsid w:val="007725B9"/>
    <w:rsid w:val="00794F82"/>
    <w:rsid w:val="007C0012"/>
    <w:rsid w:val="007C38A6"/>
    <w:rsid w:val="007D030D"/>
    <w:rsid w:val="007F2422"/>
    <w:rsid w:val="007F7672"/>
    <w:rsid w:val="00800652"/>
    <w:rsid w:val="00804999"/>
    <w:rsid w:val="00807D85"/>
    <w:rsid w:val="008376A7"/>
    <w:rsid w:val="008377EC"/>
    <w:rsid w:val="008416F9"/>
    <w:rsid w:val="00843F26"/>
    <w:rsid w:val="00851FE5"/>
    <w:rsid w:val="008708C5"/>
    <w:rsid w:val="00873C67"/>
    <w:rsid w:val="008744F8"/>
    <w:rsid w:val="008824CE"/>
    <w:rsid w:val="008842D8"/>
    <w:rsid w:val="008E464E"/>
    <w:rsid w:val="008F368D"/>
    <w:rsid w:val="009015AB"/>
    <w:rsid w:val="009065F9"/>
    <w:rsid w:val="00920FB4"/>
    <w:rsid w:val="0092165D"/>
    <w:rsid w:val="0092372A"/>
    <w:rsid w:val="009240D1"/>
    <w:rsid w:val="009322D7"/>
    <w:rsid w:val="009400E0"/>
    <w:rsid w:val="00944C98"/>
    <w:rsid w:val="009538BD"/>
    <w:rsid w:val="009720E9"/>
    <w:rsid w:val="0097319E"/>
    <w:rsid w:val="009842CA"/>
    <w:rsid w:val="00987882"/>
    <w:rsid w:val="009B00AD"/>
    <w:rsid w:val="009B3C04"/>
    <w:rsid w:val="009C0A5D"/>
    <w:rsid w:val="009C17CE"/>
    <w:rsid w:val="009C2DA1"/>
    <w:rsid w:val="009C5792"/>
    <w:rsid w:val="009F4C28"/>
    <w:rsid w:val="00A032D4"/>
    <w:rsid w:val="00A12C94"/>
    <w:rsid w:val="00A15724"/>
    <w:rsid w:val="00A226EB"/>
    <w:rsid w:val="00A264C7"/>
    <w:rsid w:val="00A3524C"/>
    <w:rsid w:val="00A36C13"/>
    <w:rsid w:val="00A47809"/>
    <w:rsid w:val="00A55741"/>
    <w:rsid w:val="00A71180"/>
    <w:rsid w:val="00A907B9"/>
    <w:rsid w:val="00AA2778"/>
    <w:rsid w:val="00AB4550"/>
    <w:rsid w:val="00AC31A8"/>
    <w:rsid w:val="00AC58A1"/>
    <w:rsid w:val="00AE7712"/>
    <w:rsid w:val="00AF75B8"/>
    <w:rsid w:val="00B141FA"/>
    <w:rsid w:val="00B17C2E"/>
    <w:rsid w:val="00B35004"/>
    <w:rsid w:val="00B45DF2"/>
    <w:rsid w:val="00B514AE"/>
    <w:rsid w:val="00B61A72"/>
    <w:rsid w:val="00B64ABA"/>
    <w:rsid w:val="00B65C13"/>
    <w:rsid w:val="00B91B0F"/>
    <w:rsid w:val="00BA6CE5"/>
    <w:rsid w:val="00BA6F67"/>
    <w:rsid w:val="00BA6FB6"/>
    <w:rsid w:val="00BD7E33"/>
    <w:rsid w:val="00BE62D1"/>
    <w:rsid w:val="00BF1128"/>
    <w:rsid w:val="00C40302"/>
    <w:rsid w:val="00C5741B"/>
    <w:rsid w:val="00C86253"/>
    <w:rsid w:val="00C940E3"/>
    <w:rsid w:val="00CA0354"/>
    <w:rsid w:val="00CA0E67"/>
    <w:rsid w:val="00CC3CC8"/>
    <w:rsid w:val="00CC76B6"/>
    <w:rsid w:val="00CC7CFE"/>
    <w:rsid w:val="00CD5996"/>
    <w:rsid w:val="00CE0D1A"/>
    <w:rsid w:val="00CF1F91"/>
    <w:rsid w:val="00D02896"/>
    <w:rsid w:val="00D13D35"/>
    <w:rsid w:val="00D14C69"/>
    <w:rsid w:val="00D24208"/>
    <w:rsid w:val="00D26A8B"/>
    <w:rsid w:val="00D33D9B"/>
    <w:rsid w:val="00D34D5D"/>
    <w:rsid w:val="00D476CA"/>
    <w:rsid w:val="00D53200"/>
    <w:rsid w:val="00D6057E"/>
    <w:rsid w:val="00D727BE"/>
    <w:rsid w:val="00D87642"/>
    <w:rsid w:val="00D90E94"/>
    <w:rsid w:val="00D95815"/>
    <w:rsid w:val="00DA2A4F"/>
    <w:rsid w:val="00DA3659"/>
    <w:rsid w:val="00DC59D6"/>
    <w:rsid w:val="00DD13FF"/>
    <w:rsid w:val="00E022D8"/>
    <w:rsid w:val="00E10B7A"/>
    <w:rsid w:val="00E11DFE"/>
    <w:rsid w:val="00E1335C"/>
    <w:rsid w:val="00E24D3E"/>
    <w:rsid w:val="00E348FA"/>
    <w:rsid w:val="00E7074D"/>
    <w:rsid w:val="00E7285F"/>
    <w:rsid w:val="00EC2747"/>
    <w:rsid w:val="00ED1D54"/>
    <w:rsid w:val="00EE48EF"/>
    <w:rsid w:val="00EE70E0"/>
    <w:rsid w:val="00F01D9A"/>
    <w:rsid w:val="00F13E8E"/>
    <w:rsid w:val="00F23834"/>
    <w:rsid w:val="00F24088"/>
    <w:rsid w:val="00F476F5"/>
    <w:rsid w:val="00F47E47"/>
    <w:rsid w:val="00F54FF0"/>
    <w:rsid w:val="00F90491"/>
    <w:rsid w:val="00F937FA"/>
    <w:rsid w:val="00F962E1"/>
    <w:rsid w:val="00FA06A4"/>
    <w:rsid w:val="00FA1EC8"/>
    <w:rsid w:val="00FA313D"/>
    <w:rsid w:val="00FA51D0"/>
    <w:rsid w:val="00FC341A"/>
    <w:rsid w:val="00FC7C52"/>
    <w:rsid w:val="00FD71CF"/>
    <w:rsid w:val="00FE01FA"/>
    <w:rsid w:val="00FE1E81"/>
    <w:rsid w:val="00FE1F15"/>
    <w:rsid w:val="00FE4DE5"/>
    <w:rsid w:val="00FE55F9"/>
    <w:rsid w:val="00FF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0,#f8a206,#c90,#963,#fc0,#f93,#a54e07,#f90"/>
    </o:shapedefaults>
    <o:shapelayout v:ext="edit">
      <o:idmap v:ext="edit" data="1"/>
    </o:shapelayout>
  </w:shapeDefaults>
  <w:decimalSymbol w:val=","/>
  <w:listSeparator w:val=";"/>
  <w15:docId w15:val="{70FD4E18-04EA-431F-BC59-0B9BBB79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A1F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C3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D14C6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4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7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2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2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6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0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79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9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090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531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298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353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739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869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2146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9899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8391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021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961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5718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0784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238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214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416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0480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6986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616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353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2170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5038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4013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4D9A-4A68-4599-A8A5-D4ECC22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Плетнева</cp:lastModifiedBy>
  <cp:revision>3</cp:revision>
  <cp:lastPrinted>2019-02-07T10:49:00Z</cp:lastPrinted>
  <dcterms:created xsi:type="dcterms:W3CDTF">2019-02-12T07:00:00Z</dcterms:created>
  <dcterms:modified xsi:type="dcterms:W3CDTF">2019-02-12T07:00:00Z</dcterms:modified>
</cp:coreProperties>
</file>